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D2646" w14:textId="346CD0F5" w:rsidR="00F117B8" w:rsidRDefault="00F117B8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ODATEK č. </w:t>
      </w:r>
      <w:r w:rsidR="00A04A7E">
        <w:rPr>
          <w:b/>
          <w:sz w:val="44"/>
          <w:szCs w:val="44"/>
        </w:rPr>
        <w:t>2</w:t>
      </w:r>
    </w:p>
    <w:p w14:paraId="1C8208E0" w14:textId="77777777" w:rsidR="00612D4D" w:rsidRPr="002208A1" w:rsidRDefault="00F117B8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e </w:t>
      </w:r>
      <w:r w:rsidR="00612D4D" w:rsidRPr="002208A1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>mlouvě</w:t>
      </w:r>
      <w:r w:rsidR="00612D4D" w:rsidRPr="002208A1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o dílo</w:t>
      </w:r>
      <w:r w:rsidR="00612D4D" w:rsidRPr="002208A1">
        <w:rPr>
          <w:b/>
          <w:sz w:val="44"/>
          <w:szCs w:val="44"/>
        </w:rPr>
        <w:t xml:space="preserve"> č. </w:t>
      </w:r>
      <w:r w:rsidR="00AC2AEC">
        <w:rPr>
          <w:b/>
          <w:sz w:val="44"/>
          <w:szCs w:val="44"/>
        </w:rPr>
        <w:t>63/2021</w:t>
      </w:r>
    </w:p>
    <w:p w14:paraId="439B2AC1" w14:textId="77777777" w:rsidR="00612D4D" w:rsidRDefault="00612D4D" w:rsidP="004C6515">
      <w:pPr>
        <w:jc w:val="center"/>
      </w:pPr>
      <w:r w:rsidRPr="00132513">
        <w:t>uzavřen</w:t>
      </w:r>
      <w:r w:rsidR="00F117B8">
        <w:t>ý</w:t>
      </w:r>
      <w:r w:rsidRPr="00132513">
        <w:t xml:space="preserve"> mezi následujícími smluvními stranami</w:t>
      </w:r>
    </w:p>
    <w:p w14:paraId="32C3FC7D" w14:textId="77777777" w:rsidR="00B40389" w:rsidRPr="00132513" w:rsidRDefault="00B40389" w:rsidP="004C6515">
      <w:pPr>
        <w:jc w:val="center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6935"/>
      </w:tblGrid>
      <w:tr w:rsidR="00612D4D" w:rsidRPr="008833BC" w14:paraId="7FB81457" w14:textId="77777777" w:rsidTr="00B4038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3BA211A" w14:textId="77777777" w:rsidR="00612D4D" w:rsidRPr="00314CE9" w:rsidRDefault="00612D4D" w:rsidP="004C6515">
            <w:pPr>
              <w:rPr>
                <w:b/>
                <w:sz w:val="22"/>
                <w:szCs w:val="22"/>
              </w:rPr>
            </w:pPr>
            <w:r w:rsidRPr="00314CE9"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3694A62E" w14:textId="77777777" w:rsidR="00612D4D" w:rsidRPr="00B40389" w:rsidRDefault="00B40389" w:rsidP="004C6515">
            <w:pPr>
              <w:rPr>
                <w:b/>
                <w:sz w:val="22"/>
                <w:szCs w:val="22"/>
              </w:rPr>
            </w:pPr>
            <w:r w:rsidRPr="00B40389">
              <w:rPr>
                <w:b/>
                <w:sz w:val="22"/>
                <w:szCs w:val="22"/>
              </w:rPr>
              <w:t>Západočeské muzeum v Plzni, příspěvková organizace</w:t>
            </w:r>
          </w:p>
        </w:tc>
      </w:tr>
      <w:tr w:rsidR="00612D4D" w:rsidRPr="008833BC" w14:paraId="69D0F72E" w14:textId="77777777" w:rsidTr="00B4038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3F14172" w14:textId="77777777" w:rsidR="00612D4D" w:rsidRPr="004C6515" w:rsidRDefault="00612D4D" w:rsidP="004C6515">
            <w:r w:rsidRPr="004C6515">
              <w:t>se sídlem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6968855C" w14:textId="77777777" w:rsidR="00612D4D" w:rsidRPr="00B40389" w:rsidRDefault="00B40389" w:rsidP="004C6515">
            <w:pPr>
              <w:rPr>
                <w:sz w:val="22"/>
                <w:szCs w:val="22"/>
              </w:rPr>
            </w:pPr>
            <w:r w:rsidRPr="00B40389">
              <w:rPr>
                <w:sz w:val="22"/>
                <w:szCs w:val="22"/>
              </w:rPr>
              <w:t>Kopeckého sady 357/2, Plzeň, 301 00</w:t>
            </w:r>
          </w:p>
        </w:tc>
      </w:tr>
      <w:tr w:rsidR="00612D4D" w:rsidRPr="008833BC" w14:paraId="1DEF90D2" w14:textId="77777777" w:rsidTr="00B4038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0A79AF9" w14:textId="77777777" w:rsidR="00612D4D" w:rsidRPr="004C6515" w:rsidRDefault="00612D4D" w:rsidP="004C6515">
            <w:r w:rsidRPr="004C6515">
              <w:t>IČ</w:t>
            </w:r>
            <w:r w:rsidR="00F340C2" w:rsidRPr="004C6515">
              <w:t>O</w:t>
            </w:r>
            <w:r w:rsidRPr="004C6515">
              <w:t>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08F0EE38" w14:textId="77777777" w:rsidR="00612D4D" w:rsidRPr="00B40389" w:rsidRDefault="00B40389" w:rsidP="004C6515">
            <w:pPr>
              <w:rPr>
                <w:sz w:val="22"/>
                <w:szCs w:val="22"/>
              </w:rPr>
            </w:pPr>
            <w:r w:rsidRPr="00B40389">
              <w:rPr>
                <w:sz w:val="22"/>
                <w:szCs w:val="22"/>
              </w:rPr>
              <w:t>00228745</w:t>
            </w:r>
          </w:p>
        </w:tc>
      </w:tr>
      <w:tr w:rsidR="00612D4D" w:rsidRPr="008833BC" w14:paraId="52A998D0" w14:textId="77777777" w:rsidTr="00B4038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A937DCB" w14:textId="77777777" w:rsidR="00612D4D" w:rsidRPr="004C6515" w:rsidRDefault="00612D4D" w:rsidP="004C6515">
            <w:r w:rsidRPr="004C6515">
              <w:t>DIČ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574D7C62" w14:textId="77777777" w:rsidR="00612D4D" w:rsidRPr="00B40389" w:rsidRDefault="00B40389" w:rsidP="004C6515">
            <w:pPr>
              <w:rPr>
                <w:sz w:val="22"/>
                <w:szCs w:val="22"/>
              </w:rPr>
            </w:pPr>
            <w:r w:rsidRPr="00B40389">
              <w:rPr>
                <w:sz w:val="22"/>
                <w:szCs w:val="22"/>
              </w:rPr>
              <w:t>CZ00228745</w:t>
            </w:r>
          </w:p>
        </w:tc>
      </w:tr>
      <w:tr w:rsidR="00612D4D" w:rsidRPr="008833BC" w14:paraId="7CCA87EE" w14:textId="77777777" w:rsidTr="00B4038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F583BE7" w14:textId="77777777" w:rsidR="00612D4D" w:rsidRPr="004C6515" w:rsidRDefault="00612D4D" w:rsidP="004C6515">
            <w:r w:rsidRPr="004C6515">
              <w:t>zastoupený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06FEECAE" w14:textId="77777777" w:rsidR="00612D4D" w:rsidRPr="00B40389" w:rsidRDefault="00B40389" w:rsidP="004C6515">
            <w:pPr>
              <w:rPr>
                <w:sz w:val="22"/>
                <w:szCs w:val="22"/>
              </w:rPr>
            </w:pPr>
            <w:r w:rsidRPr="00B40389">
              <w:rPr>
                <w:sz w:val="22"/>
                <w:szCs w:val="22"/>
              </w:rPr>
              <w:t>Mgr. Jiří Orna, ředitel</w:t>
            </w:r>
          </w:p>
        </w:tc>
      </w:tr>
      <w:tr w:rsidR="00612D4D" w:rsidRPr="008833BC" w14:paraId="5A29373B" w14:textId="77777777" w:rsidTr="00B40389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00CDA290" w14:textId="77777777" w:rsidR="00612D4D" w:rsidRPr="004C6515" w:rsidRDefault="00612D4D" w:rsidP="004C6515">
            <w:r w:rsidRPr="004C6515">
              <w:t>bankovní spojení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6BE20D68" w14:textId="77777777" w:rsidR="00612D4D" w:rsidRPr="00B40389" w:rsidRDefault="00B40389" w:rsidP="00314CE9">
            <w:pPr>
              <w:rPr>
                <w:sz w:val="22"/>
                <w:szCs w:val="22"/>
              </w:rPr>
            </w:pPr>
            <w:r w:rsidRPr="00B40389">
              <w:rPr>
                <w:sz w:val="22"/>
                <w:szCs w:val="22"/>
              </w:rPr>
              <w:t>Komerční banka, a.s., č.</w:t>
            </w:r>
            <w:r w:rsidR="00314CE9">
              <w:rPr>
                <w:sz w:val="22"/>
                <w:szCs w:val="22"/>
              </w:rPr>
              <w:t xml:space="preserve"> </w:t>
            </w:r>
            <w:r w:rsidRPr="00B40389">
              <w:rPr>
                <w:sz w:val="22"/>
                <w:szCs w:val="22"/>
              </w:rPr>
              <w:t>ú.</w:t>
            </w:r>
            <w:r w:rsidR="00314CE9">
              <w:rPr>
                <w:sz w:val="22"/>
                <w:szCs w:val="22"/>
              </w:rPr>
              <w:t xml:space="preserve"> </w:t>
            </w:r>
            <w:r w:rsidRPr="00B40389">
              <w:rPr>
                <w:sz w:val="22"/>
                <w:szCs w:val="22"/>
              </w:rPr>
              <w:t>2836311/0100</w:t>
            </w:r>
          </w:p>
        </w:tc>
      </w:tr>
    </w:tbl>
    <w:p w14:paraId="7A38BFC0" w14:textId="77777777" w:rsidR="00612D4D" w:rsidRPr="004C6515" w:rsidRDefault="00891C8A" w:rsidP="004C6515">
      <w:r w:rsidRPr="004C6515">
        <w:t>dále jen „objednatel“</w:t>
      </w:r>
    </w:p>
    <w:p w14:paraId="6E212979" w14:textId="77777777" w:rsidR="00891C8A" w:rsidRPr="004C6515" w:rsidRDefault="00891C8A" w:rsidP="004C6515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6935"/>
      </w:tblGrid>
      <w:tr w:rsidR="00612D4D" w:rsidRPr="00AC2AEC" w14:paraId="09938D71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9410990" w14:textId="77777777" w:rsidR="00612D4D" w:rsidRPr="00314CE9" w:rsidRDefault="00612D4D" w:rsidP="004C6515">
            <w:pPr>
              <w:rPr>
                <w:b/>
                <w:sz w:val="22"/>
                <w:szCs w:val="22"/>
              </w:rPr>
            </w:pPr>
            <w:r w:rsidRPr="00314CE9">
              <w:rPr>
                <w:b/>
                <w:sz w:val="22"/>
                <w:szCs w:val="22"/>
              </w:rPr>
              <w:t>ZHOTOVITEL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1F187D81" w14:textId="77777777" w:rsidR="00612D4D" w:rsidRPr="00AC2AEC" w:rsidRDefault="003F4FE9" w:rsidP="004C6515">
            <w:r w:rsidRPr="00314CE9">
              <w:rPr>
                <w:b/>
                <w:sz w:val="22"/>
                <w:szCs w:val="22"/>
              </w:rPr>
              <w:t>SILBA – Elstav s.r.o.</w:t>
            </w:r>
          </w:p>
        </w:tc>
      </w:tr>
      <w:tr w:rsidR="00612D4D" w:rsidRPr="00AC2AEC" w14:paraId="0A18E657" w14:textId="77777777" w:rsidTr="00AC2AEC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7CA5D7C7" w14:textId="77777777" w:rsidR="00612D4D" w:rsidRPr="00AC2AEC" w:rsidRDefault="00612D4D" w:rsidP="004C6515">
            <w:r w:rsidRPr="00AC2AEC">
              <w:t>se sídlem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0153E22F" w14:textId="77777777" w:rsidR="00612D4D" w:rsidRPr="00314CE9" w:rsidRDefault="003F4FE9" w:rsidP="004C6515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Plzeňská 155, 326 00 Letkov</w:t>
            </w:r>
          </w:p>
        </w:tc>
      </w:tr>
      <w:tr w:rsidR="00612D4D" w:rsidRPr="00AC2AEC" w14:paraId="6AA17FEC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8495319" w14:textId="77777777" w:rsidR="00612D4D" w:rsidRPr="00AC2AEC" w:rsidRDefault="00612D4D" w:rsidP="004C6515">
            <w:r w:rsidRPr="00AC2AEC">
              <w:t>IČ</w:t>
            </w:r>
            <w:r w:rsidR="00F340C2" w:rsidRPr="00AC2AEC">
              <w:t>O</w:t>
            </w:r>
            <w:r w:rsidRPr="00AC2AEC">
              <w:t>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3005D3F7" w14:textId="77777777" w:rsidR="00612D4D" w:rsidRPr="00314CE9" w:rsidRDefault="003F4FE9" w:rsidP="004C6515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64358844</w:t>
            </w:r>
          </w:p>
        </w:tc>
      </w:tr>
      <w:tr w:rsidR="00612D4D" w:rsidRPr="00AC2AEC" w14:paraId="6AC175E1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0B56EBA" w14:textId="77777777" w:rsidR="00612D4D" w:rsidRPr="00AC2AEC" w:rsidRDefault="00612D4D" w:rsidP="004C6515">
            <w:r w:rsidRPr="00AC2AEC">
              <w:t>DIČ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5B65C849" w14:textId="77777777" w:rsidR="00612D4D" w:rsidRPr="00314CE9" w:rsidRDefault="003F4FE9" w:rsidP="004C6515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CZ64358844</w:t>
            </w:r>
          </w:p>
        </w:tc>
      </w:tr>
      <w:tr w:rsidR="006D26AE" w:rsidRPr="00AC2AEC" w14:paraId="3A2310ED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AD41F05" w14:textId="77777777" w:rsidR="006D26AE" w:rsidRPr="00AC2AEC" w:rsidRDefault="006D26AE" w:rsidP="006D26AE">
            <w:r w:rsidRPr="00AC2AEC">
              <w:t>zapsaný ve veřejném rejstříku: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56B6B3F8" w14:textId="77777777" w:rsidR="006D26AE" w:rsidRPr="00314CE9" w:rsidRDefault="006D26AE" w:rsidP="00314CE9">
            <w:pPr>
              <w:ind w:hanging="107"/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 xml:space="preserve">Spisová značka: </w:t>
            </w:r>
            <w:r w:rsidR="003F4FE9" w:rsidRPr="00314CE9">
              <w:rPr>
                <w:sz w:val="22"/>
                <w:szCs w:val="22"/>
              </w:rPr>
              <w:t>C6900</w:t>
            </w:r>
            <w:r w:rsidRPr="00314CE9">
              <w:rPr>
                <w:sz w:val="22"/>
                <w:szCs w:val="22"/>
              </w:rPr>
              <w:t xml:space="preserve"> uvedená u </w:t>
            </w:r>
            <w:r w:rsidR="003F4FE9" w:rsidRPr="00314CE9">
              <w:rPr>
                <w:sz w:val="22"/>
                <w:szCs w:val="22"/>
              </w:rPr>
              <w:t>KS v Plzni</w:t>
            </w:r>
          </w:p>
        </w:tc>
      </w:tr>
      <w:tr w:rsidR="00612D4D" w:rsidRPr="00AC2AEC" w14:paraId="183D3A91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E4D3A26" w14:textId="77777777" w:rsidR="00612D4D" w:rsidRPr="00AC2AEC" w:rsidRDefault="00612D4D" w:rsidP="004C6515">
            <w:r w:rsidRPr="00AC2AEC">
              <w:t>zastoupený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23BCACC8" w14:textId="77777777" w:rsidR="00612D4D" w:rsidRPr="00314CE9" w:rsidRDefault="003F4FE9" w:rsidP="004C6515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Ing. Jan Jirka, jednatel</w:t>
            </w:r>
          </w:p>
        </w:tc>
      </w:tr>
      <w:tr w:rsidR="00612D4D" w:rsidRPr="00AC2AEC" w14:paraId="6E14A638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FFC9235" w14:textId="77777777" w:rsidR="00612D4D" w:rsidRPr="00AC2AEC" w:rsidRDefault="00612D4D" w:rsidP="004C6515">
            <w:r w:rsidRPr="00AC2AEC">
              <w:t>bankovní spojení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1781EAAD" w14:textId="77777777" w:rsidR="00612D4D" w:rsidRPr="00314CE9" w:rsidRDefault="003F4FE9" w:rsidP="00E3501E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Kome</w:t>
            </w:r>
            <w:r w:rsidR="00AC2AEC" w:rsidRPr="00314CE9">
              <w:rPr>
                <w:sz w:val="22"/>
                <w:szCs w:val="22"/>
              </w:rPr>
              <w:t>r</w:t>
            </w:r>
            <w:r w:rsidRPr="00314CE9">
              <w:rPr>
                <w:sz w:val="22"/>
                <w:szCs w:val="22"/>
              </w:rPr>
              <w:t>ční banka, č.</w:t>
            </w:r>
            <w:r w:rsidR="00AC2AEC" w:rsidRPr="00314CE9">
              <w:rPr>
                <w:sz w:val="22"/>
                <w:szCs w:val="22"/>
              </w:rPr>
              <w:t xml:space="preserve"> </w:t>
            </w:r>
            <w:r w:rsidRPr="00314CE9">
              <w:rPr>
                <w:sz w:val="22"/>
                <w:szCs w:val="22"/>
              </w:rPr>
              <w:t>ú.</w:t>
            </w:r>
            <w:r w:rsidR="00314CE9">
              <w:rPr>
                <w:sz w:val="22"/>
                <w:szCs w:val="22"/>
              </w:rPr>
              <w:t xml:space="preserve"> </w:t>
            </w:r>
            <w:r w:rsidRPr="00314CE9">
              <w:rPr>
                <w:sz w:val="22"/>
                <w:szCs w:val="22"/>
              </w:rPr>
              <w:t>2463450277/0100</w:t>
            </w:r>
          </w:p>
        </w:tc>
      </w:tr>
      <w:tr w:rsidR="00314CE9" w:rsidRPr="00AC2AEC" w14:paraId="2119C982" w14:textId="77777777" w:rsidTr="00314CE9">
        <w:trPr>
          <w:trHeight w:val="418"/>
        </w:trPr>
        <w:tc>
          <w:tcPr>
            <w:tcW w:w="5000" w:type="pct"/>
            <w:gridSpan w:val="2"/>
            <w:tcMar>
              <w:left w:w="0" w:type="dxa"/>
            </w:tcMar>
            <w:vAlign w:val="center"/>
          </w:tcPr>
          <w:p w14:paraId="2939951A" w14:textId="77777777" w:rsidR="00314CE9" w:rsidRPr="00AC2AEC" w:rsidRDefault="00314CE9" w:rsidP="00314CE9">
            <w:pPr>
              <w:spacing w:after="0"/>
            </w:pPr>
            <w:r w:rsidRPr="00AC2AEC">
              <w:t>Autorizované osoby pověřené vedením stavby:</w:t>
            </w:r>
          </w:p>
        </w:tc>
      </w:tr>
      <w:tr w:rsidR="00FC3DDB" w:rsidRPr="00AC2AEC" w14:paraId="10736777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5544981" w14:textId="77777777" w:rsidR="00FC3DDB" w:rsidRPr="00AC2AEC" w:rsidRDefault="008E25BE" w:rsidP="00AC2AEC">
            <w:pPr>
              <w:rPr>
                <w:szCs w:val="20"/>
              </w:rPr>
            </w:pPr>
            <w:r w:rsidRPr="00AC2AEC">
              <w:rPr>
                <w:szCs w:val="20"/>
              </w:rPr>
              <w:t>Hlavní stavbyvedoucí</w:t>
            </w:r>
            <w:r w:rsidR="00AC2AEC">
              <w:rPr>
                <w:szCs w:val="20"/>
              </w:rPr>
              <w:t>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  <w:vAlign w:val="bottom"/>
          </w:tcPr>
          <w:p w14:paraId="3D94CC6E" w14:textId="77777777" w:rsidR="00FC3DDB" w:rsidRPr="00314CE9" w:rsidRDefault="003F4FE9" w:rsidP="00314CE9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Michal Schmid</w:t>
            </w:r>
            <w:r w:rsidR="00314CE9" w:rsidRPr="00314CE9">
              <w:rPr>
                <w:sz w:val="22"/>
                <w:szCs w:val="22"/>
              </w:rPr>
              <w:t xml:space="preserve">; autorizace pro </w:t>
            </w:r>
            <w:r w:rsidR="00FC3DDB" w:rsidRPr="00314CE9">
              <w:rPr>
                <w:sz w:val="22"/>
                <w:szCs w:val="22"/>
              </w:rPr>
              <w:t xml:space="preserve">obor </w:t>
            </w:r>
            <w:r w:rsidRPr="00314CE9">
              <w:rPr>
                <w:sz w:val="22"/>
                <w:szCs w:val="22"/>
              </w:rPr>
              <w:t xml:space="preserve">pozemní stavby, </w:t>
            </w:r>
            <w:r w:rsidR="008E25BE" w:rsidRPr="00314CE9">
              <w:rPr>
                <w:sz w:val="22"/>
                <w:szCs w:val="22"/>
              </w:rPr>
              <w:t>členské číslo</w:t>
            </w:r>
            <w:r w:rsidRPr="00314CE9">
              <w:rPr>
                <w:sz w:val="22"/>
                <w:szCs w:val="22"/>
              </w:rPr>
              <w:t xml:space="preserve"> 39746</w:t>
            </w:r>
          </w:p>
        </w:tc>
      </w:tr>
      <w:tr w:rsidR="00FC3DDB" w:rsidRPr="008833BC" w14:paraId="7A2A609E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654E8FE" w14:textId="77777777" w:rsidR="00FC3DDB" w:rsidRPr="00AC2AEC" w:rsidRDefault="008E25BE" w:rsidP="00AC2AEC">
            <w:pPr>
              <w:rPr>
                <w:szCs w:val="20"/>
              </w:rPr>
            </w:pPr>
            <w:r w:rsidRPr="00AC2AEC">
              <w:rPr>
                <w:szCs w:val="20"/>
              </w:rPr>
              <w:t>Zástupce hlavního stavbyvedoucího</w:t>
            </w:r>
            <w:r w:rsidR="00AC2AEC">
              <w:rPr>
                <w:szCs w:val="20"/>
              </w:rPr>
              <w:t>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  <w:vAlign w:val="bottom"/>
          </w:tcPr>
          <w:p w14:paraId="727B2AEB" w14:textId="77777777" w:rsidR="00FC3DDB" w:rsidRPr="00314CE9" w:rsidRDefault="003F4FE9" w:rsidP="00314CE9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Miloš Boček</w:t>
            </w:r>
            <w:r w:rsidR="00314CE9" w:rsidRPr="00314CE9">
              <w:rPr>
                <w:sz w:val="22"/>
                <w:szCs w:val="22"/>
              </w:rPr>
              <w:t xml:space="preserve">; autorizace pro </w:t>
            </w:r>
            <w:r w:rsidR="008E25BE" w:rsidRPr="00314CE9">
              <w:rPr>
                <w:sz w:val="22"/>
                <w:szCs w:val="22"/>
              </w:rPr>
              <w:t xml:space="preserve">obor </w:t>
            </w:r>
            <w:r w:rsidRPr="00314CE9">
              <w:rPr>
                <w:sz w:val="22"/>
                <w:szCs w:val="22"/>
              </w:rPr>
              <w:t xml:space="preserve">pozemní stavby, </w:t>
            </w:r>
            <w:r w:rsidR="008E25BE" w:rsidRPr="00314CE9">
              <w:rPr>
                <w:sz w:val="22"/>
                <w:szCs w:val="22"/>
              </w:rPr>
              <w:t>členské číslo</w:t>
            </w:r>
            <w:r w:rsidRPr="00314CE9">
              <w:rPr>
                <w:sz w:val="22"/>
                <w:szCs w:val="22"/>
              </w:rPr>
              <w:t xml:space="preserve"> 38865</w:t>
            </w:r>
          </w:p>
        </w:tc>
      </w:tr>
    </w:tbl>
    <w:p w14:paraId="46C9994A" w14:textId="77777777" w:rsidR="00612D4D" w:rsidRPr="004C6515" w:rsidRDefault="00891C8A" w:rsidP="004C6515">
      <w:r w:rsidRPr="004C6515">
        <w:t>dále jen „zhotovitel“</w:t>
      </w:r>
    </w:p>
    <w:p w14:paraId="1270D39B" w14:textId="77777777" w:rsidR="00F117B8" w:rsidRDefault="00F117B8" w:rsidP="00F117B8">
      <w:pPr>
        <w:pStyle w:val="Nadpis1"/>
        <w:numPr>
          <w:ilvl w:val="0"/>
          <w:numId w:val="0"/>
        </w:numPr>
        <w:jc w:val="left"/>
      </w:pPr>
    </w:p>
    <w:p w14:paraId="0D729922" w14:textId="77777777" w:rsidR="00646856" w:rsidRDefault="00F117B8" w:rsidP="004C6515">
      <w:pPr>
        <w:pStyle w:val="Nadpis1"/>
      </w:pPr>
      <w:r>
        <w:t>ÚVODNÍ USTANOVENÍ</w:t>
      </w:r>
    </w:p>
    <w:p w14:paraId="00696D32" w14:textId="77777777" w:rsidR="00F0362A" w:rsidRDefault="00F117B8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Smluvní strany uzavřely dne 27. 8. 2021 Smlouvu o dílo č. 63/2021 na základě veřejné zakázky Revitalizace Západočeského muzea v Plzni – Národopisného muzea Plzeňska – stavba. Veřejná zakázka je zčásti financována z prostředků IROP. Předmětem uzavřené Smlouvy o dílo č. 63/2021 je odborné provedení díla spočívající v realizaci celkové obnovy dvou navazujících domů: Chotěšovského domu (náměstí Republiky č. p. 106) a Gerlachovského domu (Dřevěná ulice č. p. 344) v Plzni, které slouží potřebám Národopisného muzea Plzeňska.</w:t>
      </w:r>
    </w:p>
    <w:p w14:paraId="678EC159" w14:textId="77777777" w:rsidR="00F117B8" w:rsidRDefault="00F117B8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Smluvní strany uzavírají tento dodatek, dle kterého se mění některá ustanovení Smlouvy o dílo č. 63/2021.</w:t>
      </w:r>
    </w:p>
    <w:p w14:paraId="6A9C5749" w14:textId="77777777" w:rsidR="00612D4D" w:rsidRPr="00310A5C" w:rsidRDefault="00612D4D" w:rsidP="00132513">
      <w:pPr>
        <w:pStyle w:val="Nadpis1"/>
      </w:pPr>
      <w:r w:rsidRPr="00310A5C">
        <w:lastRenderedPageBreak/>
        <w:t>PŘEDMĚT</w:t>
      </w:r>
      <w:r w:rsidR="00F117B8">
        <w:t xml:space="preserve"> DODATKU</w:t>
      </w:r>
    </w:p>
    <w:p w14:paraId="143536B1" w14:textId="0BCB197A" w:rsidR="00B66CBE" w:rsidRDefault="00B66CBE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Tímto dodatkem se mění příslušná ustanovení článku 3 a 6 smlouvy o dílo Smlouvy o dílo č. 63/2021.</w:t>
      </w:r>
    </w:p>
    <w:p w14:paraId="6BD07A4D" w14:textId="0E23BE3B" w:rsidR="00B66CBE" w:rsidRDefault="00694042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 xml:space="preserve">V průběhu realizace stavebních prací na objektu došlo ke zjištění nových informací, v jejichž důsledku je potřeba upravit předmět díla specifikovaný ve smlouvě. Předmět díla se mění ve smyslu změnových listů ZL </w:t>
      </w:r>
      <w:r w:rsidR="003932A1">
        <w:t>19</w:t>
      </w:r>
      <w:r>
        <w:t xml:space="preserve"> – ZL </w:t>
      </w:r>
      <w:r w:rsidR="00927BCE">
        <w:t>53</w:t>
      </w:r>
      <w:r>
        <w:t xml:space="preserve"> a položkových rozpočtů méně a víceprací ke změnovým listům, které jsou nedílnou součástí dodatku č. </w:t>
      </w:r>
      <w:r w:rsidR="003932A1">
        <w:t>2.</w:t>
      </w:r>
    </w:p>
    <w:p w14:paraId="0ACD7F96" w14:textId="7F618593" w:rsidR="00612D4D" w:rsidRDefault="00F117B8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 xml:space="preserve">Předmětem dodatku je </w:t>
      </w:r>
      <w:r w:rsidR="00E73AD5">
        <w:t xml:space="preserve">dále </w:t>
      </w:r>
      <w:r>
        <w:t xml:space="preserve">úprava bodu 6. CENA A PLATEBNÍ PODMÍNKY, konkrétně bodu 6. </w:t>
      </w:r>
      <w:r w:rsidR="00BE699E">
        <w:t>1</w:t>
      </w:r>
      <w:r>
        <w:t>. Smlouvy o dílo č. 63/2021.</w:t>
      </w:r>
    </w:p>
    <w:p w14:paraId="5B4E6484" w14:textId="4A57D0B3" w:rsidR="00E73AD5" w:rsidRDefault="00E73AD5" w:rsidP="00E73AD5">
      <w:pPr>
        <w:pStyle w:val="Odstavecseseznamem"/>
        <w:ind w:left="709"/>
        <w:contextualSpacing w:val="0"/>
        <w:jc w:val="both"/>
      </w:pPr>
      <w:r>
        <w:t>Smluvní strany se dohodly na provedení méně a víceprací, jejichž rozsah je uveden ve změnových listech ZL 1</w:t>
      </w:r>
      <w:r w:rsidR="003932A1">
        <w:t>9</w:t>
      </w:r>
      <w:r>
        <w:t xml:space="preserve"> – </w:t>
      </w:r>
      <w:r w:rsidR="00927BCE">
        <w:t>ZL 53</w:t>
      </w:r>
      <w:r>
        <w:t xml:space="preserve"> a rozpočtech k těmto změno</w:t>
      </w:r>
      <w:r w:rsidR="00243A75">
        <w:t>vým listům.</w:t>
      </w:r>
    </w:p>
    <w:p w14:paraId="44BD39DE" w14:textId="24328A1A" w:rsidR="00EC3505" w:rsidRDefault="00EC3505" w:rsidP="00E73AD5">
      <w:pPr>
        <w:pStyle w:val="Odstavecseseznamem"/>
        <w:ind w:left="709"/>
        <w:contextualSpacing w:val="0"/>
        <w:jc w:val="both"/>
      </w:pPr>
      <w:r>
        <w:t xml:space="preserve">Cena za </w:t>
      </w:r>
      <w:r w:rsidRPr="005C40A6">
        <w:t>dílo</w:t>
      </w:r>
      <w:r w:rsidR="005C40A6">
        <w:t xml:space="preserve"> dle tohoto dodatku se mění takto:</w:t>
      </w:r>
    </w:p>
    <w:p w14:paraId="41E8BA9F" w14:textId="6538BE0B" w:rsidR="005C40A6" w:rsidRPr="005C40A6" w:rsidRDefault="005C40A6" w:rsidP="00E73AD5">
      <w:pPr>
        <w:pStyle w:val="Odstavecseseznamem"/>
        <w:ind w:left="709"/>
        <w:contextualSpacing w:val="0"/>
        <w:jc w:val="both"/>
        <w:rPr>
          <w:u w:val="single"/>
        </w:rPr>
      </w:pPr>
      <w:r w:rsidRPr="005C40A6">
        <w:rPr>
          <w:u w:val="single"/>
        </w:rPr>
        <w:t>Cena za dílo dle SOD bez DPH činí:</w:t>
      </w:r>
    </w:p>
    <w:p w14:paraId="3BD55296" w14:textId="77777777" w:rsidR="005C40A6" w:rsidRPr="0055375F" w:rsidRDefault="005C40A6" w:rsidP="005C40A6">
      <w:pPr>
        <w:ind w:firstLine="708"/>
        <w:jc w:val="both"/>
      </w:pPr>
      <w:r>
        <w:t>71 972 782,10</w:t>
      </w:r>
      <w:r w:rsidRPr="0055375F">
        <w:t xml:space="preserve"> Kč</w:t>
      </w:r>
    </w:p>
    <w:p w14:paraId="01CE2A40" w14:textId="7DFA8D08" w:rsidR="005C40A6" w:rsidRPr="0055375F" w:rsidRDefault="005C40A6" w:rsidP="005C40A6">
      <w:pPr>
        <w:ind w:left="709" w:hanging="1"/>
        <w:jc w:val="both"/>
      </w:pPr>
      <w:r w:rsidRPr="0055375F">
        <w:t>(slovy:</w:t>
      </w:r>
      <w:r>
        <w:t>sedmdesátjednamilionůdevětsetsedmdesátdvatisícsedmsetosmdesátdva</w:t>
      </w:r>
      <w:r w:rsidR="00BE5A58">
        <w:t xml:space="preserve"> </w:t>
      </w:r>
      <w:r w:rsidRPr="0055375F">
        <w:t>korun</w:t>
      </w:r>
      <w:r w:rsidR="00BE5A58">
        <w:t xml:space="preserve"> </w:t>
      </w:r>
      <w:r w:rsidRPr="0055375F">
        <w:t>českých</w:t>
      </w:r>
      <w:r>
        <w:t xml:space="preserve"> </w:t>
      </w:r>
      <w:r w:rsidRPr="0055375F">
        <w:t xml:space="preserve">a </w:t>
      </w:r>
      <w:r>
        <w:t>10</w:t>
      </w:r>
      <w:r w:rsidR="00BE5A58">
        <w:t> </w:t>
      </w:r>
      <w:r w:rsidRPr="0055375F">
        <w:t>haléřů)</w:t>
      </w:r>
    </w:p>
    <w:p w14:paraId="5D377FFD" w14:textId="77777777" w:rsidR="005C40A6" w:rsidRPr="0055375F" w:rsidRDefault="005C40A6" w:rsidP="005C40A6">
      <w:pPr>
        <w:ind w:firstLine="708"/>
        <w:jc w:val="both"/>
      </w:pPr>
      <w:r w:rsidRPr="0055375F">
        <w:t>Celkem za DPH 21%</w:t>
      </w:r>
      <w:r w:rsidRPr="0055375F">
        <w:tab/>
      </w:r>
      <w:r w:rsidRPr="0055375F">
        <w:tab/>
      </w:r>
      <w:r w:rsidRPr="0055375F">
        <w:tab/>
      </w:r>
      <w:r w:rsidRPr="0055375F">
        <w:tab/>
      </w:r>
      <w:r w:rsidRPr="0055375F">
        <w:tab/>
      </w:r>
      <w:r w:rsidRPr="0055375F">
        <w:tab/>
      </w:r>
      <w:r>
        <w:t>15 114 284,24</w:t>
      </w:r>
      <w:r w:rsidRPr="0055375F">
        <w:t xml:space="preserve"> Kč</w:t>
      </w:r>
    </w:p>
    <w:p w14:paraId="3535E33B" w14:textId="3C8DDA97" w:rsidR="005C40A6" w:rsidRPr="0055375F" w:rsidRDefault="005C40A6" w:rsidP="005C40A6">
      <w:pPr>
        <w:ind w:firstLine="708"/>
        <w:jc w:val="both"/>
      </w:pPr>
      <w:r w:rsidRPr="0055375F">
        <w:t xml:space="preserve">(slovy: </w:t>
      </w:r>
      <w:r>
        <w:t>patnáctmilionůstočtrnácttisícdvěstěosmdesátčtyři</w:t>
      </w:r>
      <w:r w:rsidR="00BE5A58">
        <w:t xml:space="preserve"> </w:t>
      </w:r>
      <w:r w:rsidRPr="0055375F">
        <w:t xml:space="preserve">korun českých a </w:t>
      </w:r>
      <w:r>
        <w:t>24</w:t>
      </w:r>
      <w:r w:rsidRPr="0055375F">
        <w:t xml:space="preserve"> haléřů)</w:t>
      </w:r>
    </w:p>
    <w:p w14:paraId="6F5B2280" w14:textId="77777777" w:rsidR="005C40A6" w:rsidRPr="0055375F" w:rsidRDefault="005C40A6" w:rsidP="005C40A6">
      <w:pPr>
        <w:ind w:firstLine="708"/>
        <w:jc w:val="both"/>
      </w:pPr>
      <w:r w:rsidRPr="0055375F">
        <w:t>Celkem cena za dílo včetně 21% DPH činí</w:t>
      </w:r>
      <w:r w:rsidRPr="0055375F">
        <w:tab/>
      </w:r>
      <w:r w:rsidRPr="0055375F">
        <w:tab/>
      </w:r>
      <w:r w:rsidRPr="0055375F">
        <w:tab/>
      </w:r>
      <w:r>
        <w:t>87 087 066,34</w:t>
      </w:r>
      <w:r w:rsidRPr="0055375F">
        <w:t xml:space="preserve"> Kč</w:t>
      </w:r>
    </w:p>
    <w:p w14:paraId="16478110" w14:textId="2907B5D6" w:rsidR="005C40A6" w:rsidRDefault="005C40A6" w:rsidP="005C40A6">
      <w:pPr>
        <w:ind w:firstLine="708"/>
        <w:jc w:val="both"/>
      </w:pPr>
      <w:r w:rsidRPr="0055375F">
        <w:t xml:space="preserve">(slovy: </w:t>
      </w:r>
      <w:r>
        <w:t>osmdesátsedmmilionůosmdesátsedmtisícšedesátšest</w:t>
      </w:r>
      <w:r w:rsidR="00BE5A58">
        <w:t xml:space="preserve"> </w:t>
      </w:r>
      <w:r w:rsidRPr="0055375F">
        <w:t xml:space="preserve">korun českých a </w:t>
      </w:r>
      <w:r>
        <w:t>34</w:t>
      </w:r>
      <w:r w:rsidR="00B241D4">
        <w:t xml:space="preserve"> </w:t>
      </w:r>
      <w:r w:rsidRPr="0055375F">
        <w:t>haléřů)</w:t>
      </w:r>
    </w:p>
    <w:p w14:paraId="60531BFE" w14:textId="6F65CB9E" w:rsidR="005C40A6" w:rsidRDefault="005C40A6" w:rsidP="005C40A6">
      <w:pPr>
        <w:ind w:firstLine="708"/>
        <w:jc w:val="both"/>
      </w:pPr>
    </w:p>
    <w:p w14:paraId="2F415F44" w14:textId="4242840F" w:rsidR="005C40A6" w:rsidRPr="005C40A6" w:rsidRDefault="005C40A6" w:rsidP="005C40A6">
      <w:pPr>
        <w:ind w:firstLine="708"/>
        <w:jc w:val="both"/>
        <w:rPr>
          <w:u w:val="single"/>
        </w:rPr>
      </w:pPr>
      <w:r w:rsidRPr="005C40A6">
        <w:rPr>
          <w:u w:val="single"/>
        </w:rPr>
        <w:t xml:space="preserve">Celkové vyčíslení změnových listů ZL </w:t>
      </w:r>
      <w:r w:rsidR="003932A1">
        <w:rPr>
          <w:u w:val="single"/>
        </w:rPr>
        <w:t xml:space="preserve">19 – </w:t>
      </w:r>
      <w:r w:rsidR="00927BCE">
        <w:rPr>
          <w:u w:val="single"/>
        </w:rPr>
        <w:t>53</w:t>
      </w:r>
      <w:r w:rsidRPr="005C40A6">
        <w:rPr>
          <w:u w:val="single"/>
        </w:rPr>
        <w:t xml:space="preserve"> činí:</w:t>
      </w:r>
    </w:p>
    <w:p w14:paraId="509BB2C1" w14:textId="208E8410" w:rsidR="005C40A6" w:rsidRPr="00175F73" w:rsidRDefault="00927BCE" w:rsidP="005C40A6">
      <w:pPr>
        <w:ind w:firstLine="708"/>
        <w:jc w:val="both"/>
      </w:pPr>
      <w:r>
        <w:t>2 606 819,43</w:t>
      </w:r>
      <w:r w:rsidR="003B3312" w:rsidRPr="00175F73">
        <w:t xml:space="preserve"> Kč</w:t>
      </w:r>
    </w:p>
    <w:p w14:paraId="4555023A" w14:textId="5674926D" w:rsidR="003B3312" w:rsidRPr="00175F73" w:rsidRDefault="003B3312" w:rsidP="003B3312">
      <w:pPr>
        <w:ind w:left="709" w:hanging="1"/>
        <w:jc w:val="both"/>
      </w:pPr>
      <w:r w:rsidRPr="00175F73">
        <w:t>(slovy:</w:t>
      </w:r>
      <w:r w:rsidR="00927BCE">
        <w:t xml:space="preserve"> dvamilionyšestsetšesttisícosmsetdevatenáct</w:t>
      </w:r>
      <w:r w:rsidR="00175F73" w:rsidRPr="00175F73">
        <w:t xml:space="preserve"> </w:t>
      </w:r>
      <w:r w:rsidRPr="00175F73">
        <w:t>korun</w:t>
      </w:r>
      <w:r w:rsidR="00175F73" w:rsidRPr="00175F73">
        <w:t xml:space="preserve"> </w:t>
      </w:r>
      <w:r w:rsidRPr="00175F73">
        <w:t xml:space="preserve">českých a </w:t>
      </w:r>
      <w:r w:rsidR="00927BCE">
        <w:t>43</w:t>
      </w:r>
      <w:r w:rsidRPr="00175F73">
        <w:t xml:space="preserve"> haléřů)</w:t>
      </w:r>
    </w:p>
    <w:p w14:paraId="6943534B" w14:textId="5C06A2D7" w:rsidR="003B3312" w:rsidRPr="00175F73" w:rsidRDefault="003B3312" w:rsidP="003B3312">
      <w:pPr>
        <w:ind w:firstLine="708"/>
        <w:jc w:val="both"/>
      </w:pPr>
      <w:r w:rsidRPr="00175F73">
        <w:t>Celkem za DPH 21%</w:t>
      </w:r>
      <w:r w:rsidRPr="00175F73">
        <w:tab/>
      </w:r>
      <w:r w:rsidRPr="00175F73">
        <w:tab/>
      </w:r>
      <w:r w:rsidRPr="00175F73">
        <w:tab/>
      </w:r>
      <w:r w:rsidRPr="00175F73">
        <w:tab/>
      </w:r>
      <w:r w:rsidRPr="00175F73">
        <w:tab/>
      </w:r>
      <w:r w:rsidRPr="00175F73">
        <w:tab/>
      </w:r>
      <w:r w:rsidR="00927BCE">
        <w:t>547 432,08</w:t>
      </w:r>
    </w:p>
    <w:p w14:paraId="56DF577C" w14:textId="2C12C0E9" w:rsidR="003B3312" w:rsidRPr="00175F73" w:rsidRDefault="003B3312" w:rsidP="003B3312">
      <w:pPr>
        <w:ind w:firstLine="708"/>
        <w:jc w:val="both"/>
      </w:pPr>
      <w:r w:rsidRPr="00175F73">
        <w:t xml:space="preserve">(slovy: </w:t>
      </w:r>
      <w:r w:rsidR="00BE5A58" w:rsidRPr="00175F73">
        <w:t>pětset</w:t>
      </w:r>
      <w:r w:rsidR="00927BCE">
        <w:t>čtyřicetsedmtisícčtyřistatřicetdva</w:t>
      </w:r>
      <w:r w:rsidR="00175F73" w:rsidRPr="00175F73">
        <w:t xml:space="preserve"> </w:t>
      </w:r>
      <w:r w:rsidRPr="00175F73">
        <w:t>korun</w:t>
      </w:r>
      <w:r w:rsidR="00175F73" w:rsidRPr="00175F73">
        <w:t xml:space="preserve"> </w:t>
      </w:r>
      <w:r w:rsidRPr="00175F73">
        <w:t xml:space="preserve">českých a </w:t>
      </w:r>
      <w:r w:rsidR="00927BCE">
        <w:t>08</w:t>
      </w:r>
      <w:r w:rsidRPr="00175F73">
        <w:t xml:space="preserve"> haléřů)</w:t>
      </w:r>
    </w:p>
    <w:p w14:paraId="512C17D2" w14:textId="5CE9A644" w:rsidR="003B3312" w:rsidRPr="00175F73" w:rsidRDefault="003B3312" w:rsidP="003B3312">
      <w:pPr>
        <w:ind w:firstLine="708"/>
        <w:jc w:val="both"/>
      </w:pPr>
      <w:r w:rsidRPr="00175F73">
        <w:t xml:space="preserve">Celkem cena za dodatek č. </w:t>
      </w:r>
      <w:r w:rsidR="00F71C65" w:rsidRPr="00175F73">
        <w:t>2</w:t>
      </w:r>
      <w:r w:rsidRPr="00175F73">
        <w:t xml:space="preserve"> včetně 21% DPH činí</w:t>
      </w:r>
      <w:r w:rsidRPr="00175F73">
        <w:tab/>
      </w:r>
      <w:r w:rsidRPr="00175F73">
        <w:tab/>
      </w:r>
      <w:r w:rsidR="00927BCE">
        <w:t>3 154 251,51</w:t>
      </w:r>
      <w:r w:rsidRPr="00175F73">
        <w:t xml:space="preserve"> Kč</w:t>
      </w:r>
    </w:p>
    <w:p w14:paraId="239AC316" w14:textId="58FB7123" w:rsidR="003B3312" w:rsidRPr="00175F73" w:rsidRDefault="003B3312" w:rsidP="003B3312">
      <w:pPr>
        <w:ind w:firstLine="708"/>
        <w:jc w:val="both"/>
      </w:pPr>
      <w:r w:rsidRPr="00175F73">
        <w:t xml:space="preserve">(slovy: </w:t>
      </w:r>
      <w:r w:rsidR="00BE5A58" w:rsidRPr="00175F73">
        <w:t>třimiliony</w:t>
      </w:r>
      <w:r w:rsidR="00927BCE">
        <w:t>jednostopadesátčtyřitisícdvěstěpadesátjedna</w:t>
      </w:r>
      <w:r w:rsidR="00175F73" w:rsidRPr="00175F73">
        <w:t xml:space="preserve"> </w:t>
      </w:r>
      <w:r w:rsidR="0031046C" w:rsidRPr="00175F73">
        <w:t>korun</w:t>
      </w:r>
      <w:r w:rsidR="00175F73" w:rsidRPr="00175F73">
        <w:t xml:space="preserve"> </w:t>
      </w:r>
      <w:r w:rsidR="0031046C" w:rsidRPr="00175F73">
        <w:t>českých</w:t>
      </w:r>
      <w:r w:rsidRPr="00175F73">
        <w:t xml:space="preserve"> a </w:t>
      </w:r>
      <w:r w:rsidR="00F71C65" w:rsidRPr="00175F73">
        <w:t>5</w:t>
      </w:r>
      <w:r w:rsidR="00927BCE">
        <w:t>1</w:t>
      </w:r>
      <w:r w:rsidR="00B241D4" w:rsidRPr="00175F73">
        <w:t xml:space="preserve"> </w:t>
      </w:r>
      <w:r w:rsidRPr="00175F73">
        <w:t>haléřů)</w:t>
      </w:r>
    </w:p>
    <w:p w14:paraId="5F2FC7C4" w14:textId="470F8AA3" w:rsidR="0031046C" w:rsidRPr="00175F73" w:rsidRDefault="0031046C" w:rsidP="003B3312">
      <w:pPr>
        <w:ind w:firstLine="708"/>
        <w:jc w:val="both"/>
      </w:pPr>
    </w:p>
    <w:p w14:paraId="3A46604A" w14:textId="5724F12A" w:rsidR="0031046C" w:rsidRPr="00175F73" w:rsidRDefault="0031046C" w:rsidP="003B3312">
      <w:pPr>
        <w:ind w:firstLine="708"/>
        <w:jc w:val="both"/>
        <w:rPr>
          <w:b/>
          <w:bCs/>
          <w:u w:val="single"/>
        </w:rPr>
      </w:pPr>
      <w:r w:rsidRPr="00175F73">
        <w:rPr>
          <w:b/>
          <w:bCs/>
          <w:u w:val="single"/>
        </w:rPr>
        <w:t>Konečná celková cena díla dle smlouvy o dílo a dodatku č. 1</w:t>
      </w:r>
      <w:r w:rsidR="003932A1" w:rsidRPr="00175F73">
        <w:rPr>
          <w:b/>
          <w:bCs/>
          <w:u w:val="single"/>
        </w:rPr>
        <w:t xml:space="preserve"> a dodatku č. 2</w:t>
      </w:r>
    </w:p>
    <w:p w14:paraId="7566A2FA" w14:textId="522E6867" w:rsidR="003A6898" w:rsidRPr="00175F73" w:rsidRDefault="00FC7719" w:rsidP="003A6898">
      <w:pPr>
        <w:ind w:firstLine="708"/>
        <w:jc w:val="both"/>
      </w:pPr>
      <w:r>
        <w:t>75 607 855,32</w:t>
      </w:r>
      <w:r w:rsidR="003A6898" w:rsidRPr="00175F73">
        <w:t xml:space="preserve"> Kč</w:t>
      </w:r>
    </w:p>
    <w:p w14:paraId="7D87421C" w14:textId="643B2207" w:rsidR="003A6898" w:rsidRPr="00175F73" w:rsidRDefault="003A6898" w:rsidP="003A6898">
      <w:pPr>
        <w:ind w:left="709" w:hanging="1"/>
        <w:jc w:val="both"/>
      </w:pPr>
      <w:r w:rsidRPr="00175F73">
        <w:t>(slovy:</w:t>
      </w:r>
      <w:r w:rsidR="00175F73" w:rsidRPr="00175F73">
        <w:t xml:space="preserve"> </w:t>
      </w:r>
      <w:r w:rsidRPr="00175F73">
        <w:t>s</w:t>
      </w:r>
      <w:r w:rsidR="00175F73" w:rsidRPr="00175F73">
        <w:t>edmdesátpětmilionů</w:t>
      </w:r>
      <w:r w:rsidR="00FC7719">
        <w:t>šestsetsedmtisícosmsetpadesátpět</w:t>
      </w:r>
      <w:r w:rsidR="00175F73" w:rsidRPr="00175F73">
        <w:t xml:space="preserve"> </w:t>
      </w:r>
      <w:r w:rsidRPr="00175F73">
        <w:t>korun</w:t>
      </w:r>
      <w:r w:rsidR="00175F73" w:rsidRPr="00175F73">
        <w:t xml:space="preserve"> </w:t>
      </w:r>
      <w:r w:rsidRPr="00175F73">
        <w:t xml:space="preserve">českých a </w:t>
      </w:r>
      <w:r w:rsidR="00FC7719">
        <w:t>32</w:t>
      </w:r>
      <w:r w:rsidRPr="00175F73">
        <w:t xml:space="preserve"> haléřů)</w:t>
      </w:r>
    </w:p>
    <w:p w14:paraId="49001E96" w14:textId="09309985" w:rsidR="003A6898" w:rsidRPr="00175F73" w:rsidRDefault="003A6898" w:rsidP="003A6898">
      <w:pPr>
        <w:ind w:firstLine="708"/>
        <w:jc w:val="both"/>
      </w:pPr>
      <w:r w:rsidRPr="00175F73">
        <w:t>Celkem za DPH 21%</w:t>
      </w:r>
      <w:r w:rsidRPr="00175F73">
        <w:tab/>
      </w:r>
      <w:r w:rsidRPr="00175F73">
        <w:tab/>
      </w:r>
      <w:r w:rsidRPr="00175F73">
        <w:tab/>
      </w:r>
      <w:r w:rsidRPr="00175F73">
        <w:tab/>
      </w:r>
      <w:r w:rsidRPr="00175F73">
        <w:tab/>
      </w:r>
      <w:r w:rsidRPr="00175F73">
        <w:tab/>
      </w:r>
      <w:r w:rsidR="00FC7719">
        <w:t>15 877 649,62</w:t>
      </w:r>
      <w:r w:rsidRPr="00175F73">
        <w:t xml:space="preserve"> Kč</w:t>
      </w:r>
    </w:p>
    <w:p w14:paraId="24A2486B" w14:textId="656BCBD2" w:rsidR="003A6898" w:rsidRPr="00175F73" w:rsidRDefault="003A6898" w:rsidP="003A6898">
      <w:pPr>
        <w:ind w:firstLine="708"/>
        <w:jc w:val="both"/>
      </w:pPr>
      <w:r w:rsidRPr="00175F73">
        <w:t xml:space="preserve">(slovy: </w:t>
      </w:r>
      <w:r w:rsidR="00175F73" w:rsidRPr="00175F73">
        <w:t>patnáctmilionůosmset</w:t>
      </w:r>
      <w:r w:rsidR="00FC7719">
        <w:t>sedmdesátsedmtisícšestsetčtyřicetdevět</w:t>
      </w:r>
      <w:r w:rsidR="00175F73" w:rsidRPr="00175F73">
        <w:t xml:space="preserve"> </w:t>
      </w:r>
      <w:r w:rsidRPr="00175F73">
        <w:t xml:space="preserve">korun českých a </w:t>
      </w:r>
      <w:r w:rsidR="00FC7719">
        <w:t>62</w:t>
      </w:r>
      <w:r w:rsidRPr="00175F73">
        <w:t xml:space="preserve"> haléřů)</w:t>
      </w:r>
    </w:p>
    <w:p w14:paraId="00C1083E" w14:textId="6DFA1FE0" w:rsidR="003A6898" w:rsidRPr="00175F73" w:rsidRDefault="003A6898" w:rsidP="003A6898">
      <w:pPr>
        <w:ind w:firstLine="708"/>
        <w:jc w:val="both"/>
        <w:rPr>
          <w:b/>
          <w:bCs/>
        </w:rPr>
      </w:pPr>
      <w:r w:rsidRPr="00175F73">
        <w:rPr>
          <w:b/>
          <w:bCs/>
        </w:rPr>
        <w:t>Celkem cena za dílo včetně 21% DPH činí</w:t>
      </w:r>
      <w:r w:rsidRPr="00175F73">
        <w:rPr>
          <w:b/>
          <w:bCs/>
        </w:rPr>
        <w:tab/>
      </w:r>
      <w:r w:rsidRPr="00175F73">
        <w:rPr>
          <w:b/>
          <w:bCs/>
        </w:rPr>
        <w:tab/>
      </w:r>
      <w:r w:rsidRPr="00175F73">
        <w:rPr>
          <w:b/>
          <w:bCs/>
        </w:rPr>
        <w:tab/>
      </w:r>
      <w:r w:rsidR="00FC7719">
        <w:rPr>
          <w:b/>
          <w:bCs/>
        </w:rPr>
        <w:t>91 485 504,94</w:t>
      </w:r>
      <w:r w:rsidRPr="00175F73">
        <w:rPr>
          <w:b/>
          <w:bCs/>
        </w:rPr>
        <w:t xml:space="preserve"> Kč</w:t>
      </w:r>
    </w:p>
    <w:p w14:paraId="0865DE0F" w14:textId="07A5B491" w:rsidR="003A6898" w:rsidRPr="00175F73" w:rsidRDefault="003A6898" w:rsidP="00175F73">
      <w:pPr>
        <w:ind w:left="708"/>
        <w:jc w:val="both"/>
      </w:pPr>
      <w:r w:rsidRPr="00175F73">
        <w:t xml:space="preserve">(slovy: </w:t>
      </w:r>
      <w:r w:rsidR="00175F73" w:rsidRPr="00175F73">
        <w:t>devadesátjednamilionů</w:t>
      </w:r>
      <w:r w:rsidR="00FC7719">
        <w:t>čtyřistaosmdesátpěttisícpětsetčtyři korun</w:t>
      </w:r>
      <w:r w:rsidRPr="00175F73">
        <w:t xml:space="preserve"> českých a </w:t>
      </w:r>
      <w:r w:rsidR="00175F73" w:rsidRPr="00175F73">
        <w:t>9</w:t>
      </w:r>
      <w:r w:rsidR="00FC7719">
        <w:t>4</w:t>
      </w:r>
      <w:r w:rsidR="00175F73" w:rsidRPr="00175F73">
        <w:t> </w:t>
      </w:r>
      <w:r w:rsidRPr="00175F73">
        <w:t>haléřů)</w:t>
      </w:r>
    </w:p>
    <w:p w14:paraId="4CDFABF9" w14:textId="7FE51580" w:rsidR="005C40A6" w:rsidRDefault="005C40A6" w:rsidP="00E73AD5">
      <w:pPr>
        <w:pStyle w:val="Odstavecseseznamem"/>
        <w:ind w:left="709"/>
        <w:contextualSpacing w:val="0"/>
        <w:jc w:val="both"/>
      </w:pPr>
    </w:p>
    <w:p w14:paraId="54247850" w14:textId="61F5ACA3" w:rsidR="00234745" w:rsidRPr="006B09E4" w:rsidRDefault="00234745" w:rsidP="00234745">
      <w:pPr>
        <w:pStyle w:val="Nadpis1"/>
      </w:pPr>
      <w:r w:rsidRPr="006B09E4">
        <w:lastRenderedPageBreak/>
        <w:t>ODŮVODNĚNÍ ZMĚN SMLOUVY</w:t>
      </w:r>
    </w:p>
    <w:p w14:paraId="2CF5E3EA" w14:textId="46B97A57" w:rsidR="004A7BBC" w:rsidRPr="009F3CBC" w:rsidRDefault="004A7BBC" w:rsidP="00AB13CA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 w:rsidRPr="009F3CBC">
        <w:t xml:space="preserve">Objednatel provedl v dodatku č. </w:t>
      </w:r>
      <w:r w:rsidR="00175F73" w:rsidRPr="009F3CBC">
        <w:t>2</w:t>
      </w:r>
      <w:r w:rsidRPr="009F3CBC">
        <w:t xml:space="preserve"> změny smlouvy o dílo, které jsou nepodstatnými změnami závazku </w:t>
      </w:r>
      <w:r w:rsidR="006B09E4" w:rsidRPr="009F3CBC">
        <w:t xml:space="preserve">podle </w:t>
      </w:r>
      <w:r w:rsidR="006B09E4" w:rsidRPr="009F3CBC">
        <w:rPr>
          <w:rFonts w:ascii="Arial" w:hAnsi="Arial" w:cs="Arial"/>
          <w:sz w:val="21"/>
          <w:szCs w:val="21"/>
          <w:shd w:val="clear" w:color="auto" w:fill="FFFFFF"/>
        </w:rPr>
        <w:t>§</w:t>
      </w:r>
      <w:r w:rsidR="00AF125B" w:rsidRPr="009F3CBC">
        <w:t>222 zákona č. 134/2016 Sb</w:t>
      </w:r>
      <w:r w:rsidR="00AF125B" w:rsidRPr="009F3CBC">
        <w:rPr>
          <w:rFonts w:ascii="Arial" w:hAnsi="Arial" w:cs="Arial"/>
          <w:sz w:val="21"/>
          <w:szCs w:val="21"/>
          <w:shd w:val="clear" w:color="auto" w:fill="FFFFFF"/>
        </w:rPr>
        <w:t xml:space="preserve">., </w:t>
      </w:r>
      <w:r w:rsidR="00AF125B" w:rsidRPr="009F3CBC">
        <w:t xml:space="preserve">o zadávaní veřejných </w:t>
      </w:r>
      <w:r w:rsidR="006B09E4" w:rsidRPr="009F3CBC">
        <w:t>zakázek,</w:t>
      </w:r>
      <w:r w:rsidR="00AF125B" w:rsidRPr="009F3CBC">
        <w:t xml:space="preserve"> v platném znění </w:t>
      </w:r>
      <w:r w:rsidR="006B09E4" w:rsidRPr="009F3CBC">
        <w:t>(dále</w:t>
      </w:r>
      <w:r w:rsidR="00AF125B" w:rsidRPr="009F3CBC">
        <w:t xml:space="preserve"> ZZVZ). </w:t>
      </w:r>
      <w:bookmarkStart w:id="0" w:name="_GoBack"/>
      <w:bookmarkEnd w:id="0"/>
    </w:p>
    <w:p w14:paraId="44FA2E8E" w14:textId="77777777" w:rsidR="009C36AF" w:rsidRPr="009F3CBC" w:rsidRDefault="009C36AF" w:rsidP="009C36AF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 w:rsidRPr="009F3CBC">
        <w:t>V předmětném dodatku č. 2 byly provedeny změny na základě těchto důvodů:</w:t>
      </w:r>
    </w:p>
    <w:p w14:paraId="4CD8E450" w14:textId="5EA1BE0C" w:rsidR="009C36AF" w:rsidRPr="009F3CBC" w:rsidRDefault="009C36AF" w:rsidP="009C36AF">
      <w:pPr>
        <w:pStyle w:val="Odstavecseseznamem"/>
        <w:ind w:left="709"/>
        <w:contextualSpacing w:val="0"/>
        <w:jc w:val="both"/>
      </w:pPr>
      <w:r w:rsidRPr="009F3CBC">
        <w:rPr>
          <w:rFonts w:ascii="Arial" w:hAnsi="Arial" w:cs="Arial"/>
          <w:sz w:val="21"/>
          <w:szCs w:val="21"/>
          <w:shd w:val="clear" w:color="auto" w:fill="FFFFFF"/>
        </w:rPr>
        <w:t>§</w:t>
      </w:r>
      <w:r w:rsidRPr="009F3CBC">
        <w:t xml:space="preserve">222 odst. 4 ZZVZ: 19, 20, 31, 33, 35, 45, 50, </w:t>
      </w:r>
    </w:p>
    <w:p w14:paraId="37BBAC07" w14:textId="6CF90A12" w:rsidR="009C36AF" w:rsidRPr="009F3CBC" w:rsidRDefault="009C36AF" w:rsidP="009C36AF">
      <w:pPr>
        <w:pStyle w:val="Odstavecseseznamem"/>
        <w:ind w:left="709"/>
        <w:contextualSpacing w:val="0"/>
        <w:jc w:val="both"/>
      </w:pPr>
      <w:r w:rsidRPr="009F3CBC">
        <w:rPr>
          <w:rFonts w:ascii="Arial" w:hAnsi="Arial" w:cs="Arial"/>
          <w:sz w:val="21"/>
          <w:szCs w:val="21"/>
          <w:shd w:val="clear" w:color="auto" w:fill="FFFFFF"/>
        </w:rPr>
        <w:t>§</w:t>
      </w:r>
      <w:r w:rsidRPr="009F3CBC">
        <w:t>222 odst. 5 ZZVZ: 26 a, b,  27 c, 29, 30, 39</w:t>
      </w:r>
    </w:p>
    <w:p w14:paraId="35C34FA7" w14:textId="2AE8D21A" w:rsidR="009C36AF" w:rsidRPr="009F3CBC" w:rsidRDefault="009C36AF" w:rsidP="009C36AF">
      <w:pPr>
        <w:pStyle w:val="Odstavecseseznamem"/>
        <w:ind w:left="709"/>
        <w:contextualSpacing w:val="0"/>
        <w:jc w:val="both"/>
      </w:pPr>
      <w:r w:rsidRPr="009F3CBC">
        <w:rPr>
          <w:rFonts w:ascii="Arial" w:hAnsi="Arial" w:cs="Arial"/>
          <w:sz w:val="21"/>
          <w:szCs w:val="21"/>
          <w:shd w:val="clear" w:color="auto" w:fill="FFFFFF"/>
        </w:rPr>
        <w:t>§</w:t>
      </w:r>
      <w:r w:rsidRPr="009F3CBC">
        <w:t>222 odst. 6 ZZVZ: 21, 22, 23, 24, 25, 26 c,d,e,f,,g 27 a, b, 28, 32, 34, 36, 37, 38, 40, 41, 42, 43, 44, 46, 47, 48, 49</w:t>
      </w:r>
      <w:r w:rsidR="00053238" w:rsidRPr="009F3CBC">
        <w:t>, 51</w:t>
      </w:r>
      <w:r w:rsidR="007C3718" w:rsidRPr="009F3CBC">
        <w:t>, 52, 53</w:t>
      </w:r>
    </w:p>
    <w:p w14:paraId="2A46AA92" w14:textId="65248473" w:rsidR="006B09E4" w:rsidRPr="009F3CBC" w:rsidRDefault="006B09E4" w:rsidP="006B09E4">
      <w:pPr>
        <w:pStyle w:val="Odstavecseseznamem"/>
        <w:ind w:left="709"/>
        <w:contextualSpacing w:val="0"/>
        <w:jc w:val="both"/>
      </w:pPr>
      <w:r w:rsidRPr="009F3CBC">
        <w:t xml:space="preserve"> </w:t>
      </w:r>
    </w:p>
    <w:p w14:paraId="0E8ED0A4" w14:textId="674DA183" w:rsidR="00DE1182" w:rsidRPr="009F3CBC" w:rsidRDefault="00DE1182" w:rsidP="00E841C9">
      <w:pPr>
        <w:spacing w:after="0"/>
        <w:ind w:left="1276" w:hanging="567"/>
        <w:jc w:val="both"/>
      </w:pPr>
    </w:p>
    <w:p w14:paraId="17E6E5AB" w14:textId="07CFD87C" w:rsidR="00612D4D" w:rsidRPr="009F3CBC" w:rsidRDefault="00612D4D" w:rsidP="00132513">
      <w:pPr>
        <w:pStyle w:val="Nadpis1"/>
      </w:pPr>
      <w:r w:rsidRPr="009F3CBC">
        <w:t>ZÁVĚREČNÁ UJEDNÁNÍ</w:t>
      </w:r>
    </w:p>
    <w:p w14:paraId="10058C8B" w14:textId="77777777" w:rsidR="00FD19D3" w:rsidRPr="009F3CBC" w:rsidRDefault="00E841C9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 w:rsidRPr="009F3CBC">
        <w:t>Ostatní ujednání Smlouvy o dílo č. 63/2021 zůstávají v platnosti beze změn.</w:t>
      </w:r>
    </w:p>
    <w:p w14:paraId="3FED658C" w14:textId="5C91437A" w:rsidR="00E841C9" w:rsidRPr="009F3CBC" w:rsidRDefault="00E841C9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 w:rsidRPr="009F3CBC">
        <w:t xml:space="preserve">Tento dodatek č. </w:t>
      </w:r>
      <w:r w:rsidR="00175F73" w:rsidRPr="009F3CBC">
        <w:t>2</w:t>
      </w:r>
      <w:r w:rsidRPr="009F3CBC">
        <w:t xml:space="preserve"> nemá vliv na hodnocení veřejné zakázky.</w:t>
      </w:r>
    </w:p>
    <w:p w14:paraId="115D766B" w14:textId="7DDBEC99" w:rsidR="00EC6DE7" w:rsidRDefault="00EC6DE7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 xml:space="preserve">Tato dohoda je ve smyslu bodu 18. Závěrečná ujednání, čl. 18.3. Smlouvy o dílo č. 63/2021 považována za dodatek č. </w:t>
      </w:r>
      <w:r w:rsidR="00175F73">
        <w:t>2</w:t>
      </w:r>
      <w:r>
        <w:t>.</w:t>
      </w:r>
    </w:p>
    <w:p w14:paraId="49949015" w14:textId="77777777" w:rsidR="00EC6DE7" w:rsidRDefault="00EC6DE7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Smluvní strany berou na vědomí, že tato dohoda dle zákona č. 340/2015 Sb., o registru smluv, podléhá uveřejnění prostřednictvím registru smluv. Smluvní strany se dohodly, že uveřejnění Dodatku č. 1 Smlouvy o dílo č. 63/2021 (dále jen „dodatek“) v zákonné lhůtě v Registru smluv zajistí objednatel.</w:t>
      </w:r>
    </w:p>
    <w:p w14:paraId="63684BB8" w14:textId="77777777" w:rsidR="00EC6DE7" w:rsidRDefault="00EC6DE7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Tento dodatek nabývá platnosti dnem podpisu posledním z účastníků.</w:t>
      </w:r>
    </w:p>
    <w:p w14:paraId="332DC6BC" w14:textId="77777777" w:rsidR="00EC6DE7" w:rsidRDefault="00EC6DE7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Tento dodatek nabývá účinnosti dnem jeho uveřejnění prostřednictvím registru smluv dle zákona č. 340/2015 Sb., o registru smluv.</w:t>
      </w:r>
    </w:p>
    <w:p w14:paraId="7E2DDB8E" w14:textId="77777777" w:rsidR="00EC6DE7" w:rsidRDefault="00EC6DE7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 w:rsidRPr="00132513">
        <w:t>Smluvní strany této Smlouvy prohlašují, že si tuto Smlouvu před jejím podpisem přečetly, že představuje projev jejich pravé a svobodné vůle, na důkaz čehož připojují své podpi</w:t>
      </w:r>
      <w:r>
        <w:t>sy.</w:t>
      </w:r>
    </w:p>
    <w:p w14:paraId="7980E365" w14:textId="77777777" w:rsidR="006B0F9E" w:rsidRDefault="006B0F9E" w:rsidP="006B0F9E">
      <w:pPr>
        <w:pStyle w:val="Textkomente"/>
        <w:spacing w:after="0"/>
      </w:pPr>
    </w:p>
    <w:p w14:paraId="3245C79D" w14:textId="100DE0B4" w:rsidR="006B0F9E" w:rsidRDefault="006B0F9E" w:rsidP="006B0F9E">
      <w:pPr>
        <w:pStyle w:val="Textkomente"/>
        <w:spacing w:after="0"/>
        <w:rPr>
          <w:sz w:val="22"/>
          <w:szCs w:val="22"/>
        </w:rPr>
      </w:pPr>
      <w:r w:rsidRPr="006B0F9E">
        <w:rPr>
          <w:sz w:val="22"/>
          <w:szCs w:val="22"/>
        </w:rPr>
        <w:t>Přílohy:</w:t>
      </w:r>
    </w:p>
    <w:p w14:paraId="7F720871" w14:textId="5452EB8A" w:rsidR="006B0F9E" w:rsidRDefault="006B0F9E" w:rsidP="006B0F9E">
      <w:pPr>
        <w:pStyle w:val="Textkomente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říloha č. 1 </w:t>
      </w:r>
      <w:r w:rsidR="00994319">
        <w:rPr>
          <w:sz w:val="22"/>
          <w:szCs w:val="22"/>
        </w:rPr>
        <w:t xml:space="preserve">- </w:t>
      </w:r>
      <w:r>
        <w:rPr>
          <w:sz w:val="22"/>
          <w:szCs w:val="22"/>
        </w:rPr>
        <w:t>Změnové listy vč. ocenění soupisu prací</w:t>
      </w:r>
    </w:p>
    <w:p w14:paraId="50D59F04" w14:textId="77777777" w:rsidR="006B0F9E" w:rsidRPr="008466FD" w:rsidRDefault="006B0F9E" w:rsidP="006B0F9E">
      <w:pPr>
        <w:pStyle w:val="Textkomente"/>
        <w:spacing w:after="0"/>
      </w:pP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233"/>
      </w:tblGrid>
      <w:tr w:rsidR="00612D4D" w:rsidRPr="008833BC" w14:paraId="7BD6519B" w14:textId="77777777" w:rsidTr="00C1534F">
        <w:trPr>
          <w:trHeight w:val="1455"/>
        </w:trPr>
        <w:tc>
          <w:tcPr>
            <w:tcW w:w="5670" w:type="dxa"/>
          </w:tcPr>
          <w:p w14:paraId="600C675D" w14:textId="77777777" w:rsidR="00462B34" w:rsidRDefault="00462B34" w:rsidP="004C6515"/>
          <w:p w14:paraId="56E65584" w14:textId="77777777" w:rsidR="00612D4D" w:rsidRPr="004C6515" w:rsidRDefault="00612D4D" w:rsidP="004C6515">
            <w:r w:rsidRPr="004C6515">
              <w:t xml:space="preserve">v </w:t>
            </w:r>
            <w:r w:rsidR="000877E7">
              <w:t>Plzni</w:t>
            </w:r>
          </w:p>
          <w:p w14:paraId="7342F84F" w14:textId="77777777" w:rsidR="000877E7" w:rsidRDefault="000877E7" w:rsidP="004C6515"/>
          <w:p w14:paraId="01D96E7A" w14:textId="77777777" w:rsidR="00175F73" w:rsidRDefault="00175F73" w:rsidP="00C1534F">
            <w:pPr>
              <w:spacing w:after="0"/>
            </w:pPr>
          </w:p>
          <w:p w14:paraId="6B3CE90E" w14:textId="77777777" w:rsidR="000877E7" w:rsidRPr="000877E7" w:rsidRDefault="000877E7" w:rsidP="00C1534F">
            <w:pPr>
              <w:spacing w:after="0"/>
            </w:pPr>
            <w:r w:rsidRPr="000877E7">
              <w:t>Mgr. Jiří Orna</w:t>
            </w:r>
          </w:p>
          <w:p w14:paraId="1AC5AFC1" w14:textId="77777777" w:rsidR="000877E7" w:rsidRDefault="000877E7" w:rsidP="000877E7">
            <w:r>
              <w:t>ř</w:t>
            </w:r>
            <w:r w:rsidRPr="00923128">
              <w:t>editel</w:t>
            </w:r>
          </w:p>
          <w:p w14:paraId="3270380F" w14:textId="77777777" w:rsidR="000877E7" w:rsidRPr="00923128" w:rsidRDefault="000877E7" w:rsidP="000877E7">
            <w:r w:rsidRPr="00923128">
              <w:t>Západočeské muzeum v Plzni, příspěvková organizace</w:t>
            </w:r>
          </w:p>
          <w:p w14:paraId="66FD89BA" w14:textId="77777777" w:rsidR="00612D4D" w:rsidRPr="004C6515" w:rsidRDefault="003D382A" w:rsidP="004C6515">
            <w:r w:rsidRPr="004C6515">
              <w:t>za obj</w:t>
            </w:r>
            <w:r w:rsidR="00932A83" w:rsidRPr="004C6515">
              <w:t>e</w:t>
            </w:r>
            <w:r w:rsidRPr="004C6515">
              <w:t>dnatele</w:t>
            </w:r>
          </w:p>
          <w:p w14:paraId="27999B09" w14:textId="77777777" w:rsidR="00612D4D" w:rsidRPr="004C6515" w:rsidRDefault="00612D4D" w:rsidP="004C6515"/>
        </w:tc>
        <w:tc>
          <w:tcPr>
            <w:tcW w:w="3233" w:type="dxa"/>
          </w:tcPr>
          <w:p w14:paraId="4ADD626A" w14:textId="77777777" w:rsidR="003D382A" w:rsidRPr="004C6515" w:rsidRDefault="003D382A" w:rsidP="004C6515"/>
          <w:p w14:paraId="2A15548D" w14:textId="77777777" w:rsidR="00612D4D" w:rsidRDefault="00C94265" w:rsidP="004C6515">
            <w:r>
              <w:t xml:space="preserve">V Letkově dne </w:t>
            </w:r>
          </w:p>
          <w:p w14:paraId="0F59691C" w14:textId="77777777" w:rsidR="0042768B" w:rsidRDefault="0042768B" w:rsidP="004C6515"/>
          <w:p w14:paraId="0E6E1FDB" w14:textId="77777777" w:rsidR="00175F73" w:rsidRDefault="00175F73" w:rsidP="004C6515"/>
          <w:p w14:paraId="7E6DFBA4" w14:textId="77777777" w:rsidR="00612D4D" w:rsidRPr="004C6515" w:rsidRDefault="00C94265" w:rsidP="00C1534F">
            <w:pPr>
              <w:spacing w:after="0"/>
            </w:pPr>
            <w:r>
              <w:t>Ing. Jan Jirka</w:t>
            </w:r>
          </w:p>
          <w:p w14:paraId="5C5BC33B" w14:textId="77777777" w:rsidR="00612D4D" w:rsidRPr="004C6515" w:rsidRDefault="00C94265" w:rsidP="004C6515">
            <w:r>
              <w:t>jednatel společnosti</w:t>
            </w:r>
          </w:p>
          <w:p w14:paraId="698F7F1E" w14:textId="77777777" w:rsidR="00612D4D" w:rsidRPr="004C6515" w:rsidRDefault="00C94265" w:rsidP="004C6515">
            <w:r>
              <w:t>SILBA – Elstav s.r.o.</w:t>
            </w:r>
          </w:p>
          <w:p w14:paraId="1AAE2866" w14:textId="77777777" w:rsidR="00612D4D" w:rsidRPr="004C6515" w:rsidRDefault="00612D4D" w:rsidP="004C6515">
            <w:r w:rsidRPr="004C6515">
              <w:t>za zhotovitele</w:t>
            </w:r>
          </w:p>
          <w:p w14:paraId="265090F8" w14:textId="77777777" w:rsidR="00612D4D" w:rsidRPr="004C6515" w:rsidRDefault="00612D4D" w:rsidP="004C6515"/>
        </w:tc>
      </w:tr>
    </w:tbl>
    <w:p w14:paraId="6805AD81" w14:textId="77777777" w:rsidR="00612D4D" w:rsidRPr="008833BC" w:rsidRDefault="00612D4D" w:rsidP="00C1534F"/>
    <w:sectPr w:rsidR="00612D4D" w:rsidRPr="008833BC" w:rsidSect="00382673">
      <w:headerReference w:type="default" r:id="rId12"/>
      <w:footerReference w:type="default" r:id="rId13"/>
      <w:pgSz w:w="11906" w:h="16838"/>
      <w:pgMar w:top="899" w:right="1133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16761" w14:textId="77777777" w:rsidR="00394FFC" w:rsidRDefault="00394FFC" w:rsidP="005C54F7">
      <w:pPr>
        <w:spacing w:after="0"/>
      </w:pPr>
      <w:r>
        <w:separator/>
      </w:r>
    </w:p>
  </w:endnote>
  <w:endnote w:type="continuationSeparator" w:id="0">
    <w:p w14:paraId="635B9273" w14:textId="77777777" w:rsidR="00394FFC" w:rsidRDefault="00394FFC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C954AB" w14:textId="77777777" w:rsidR="002F6EB4" w:rsidRDefault="002F6EB4">
            <w:pPr>
              <w:pStyle w:val="Zpat"/>
              <w:jc w:val="right"/>
            </w:pPr>
            <w:r>
              <w:t xml:space="preserve">Stránka </w:t>
            </w:r>
            <w:r w:rsidR="004E383E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E383E">
              <w:rPr>
                <w:b/>
                <w:bCs/>
                <w:sz w:val="24"/>
              </w:rPr>
              <w:fldChar w:fldCharType="separate"/>
            </w:r>
            <w:r w:rsidR="009F3CBC">
              <w:rPr>
                <w:b/>
                <w:bCs/>
                <w:noProof/>
              </w:rPr>
              <w:t>3</w:t>
            </w:r>
            <w:r w:rsidR="004E383E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4E383E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E383E">
              <w:rPr>
                <w:b/>
                <w:bCs/>
                <w:sz w:val="24"/>
              </w:rPr>
              <w:fldChar w:fldCharType="separate"/>
            </w:r>
            <w:r w:rsidR="009F3CBC">
              <w:rPr>
                <w:b/>
                <w:bCs/>
                <w:noProof/>
              </w:rPr>
              <w:t>3</w:t>
            </w:r>
            <w:r w:rsidR="004E383E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6C22465" w14:textId="77777777" w:rsidR="002F6EB4" w:rsidRDefault="002F6E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69D2E" w14:textId="77777777" w:rsidR="00394FFC" w:rsidRDefault="00394FFC" w:rsidP="005C54F7">
      <w:pPr>
        <w:spacing w:after="0"/>
      </w:pPr>
      <w:r>
        <w:separator/>
      </w:r>
    </w:p>
  </w:footnote>
  <w:footnote w:type="continuationSeparator" w:id="0">
    <w:p w14:paraId="7F38C089" w14:textId="77777777" w:rsidR="00394FFC" w:rsidRDefault="00394FFC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4B379" w14:textId="77777777" w:rsidR="005E21C9" w:rsidRDefault="005E21C9">
    <w:pPr>
      <w:pStyle w:val="Zhlav"/>
    </w:pPr>
    <w:r>
      <w:rPr>
        <w:noProof/>
      </w:rPr>
      <w:drawing>
        <wp:inline distT="0" distB="0" distL="0" distR="0" wp14:anchorId="2C10F94C" wp14:editId="22389CB9">
          <wp:extent cx="5759450" cy="953560"/>
          <wp:effectExtent l="0" t="0" r="0" b="0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5DC"/>
    <w:multiLevelType w:val="multilevel"/>
    <w:tmpl w:val="81287E4E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>
    <w:nsid w:val="40537E3B"/>
    <w:multiLevelType w:val="hybridMultilevel"/>
    <w:tmpl w:val="79FA11C8"/>
    <w:lvl w:ilvl="0" w:tplc="EB70E4C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80421"/>
    <w:multiLevelType w:val="hybridMultilevel"/>
    <w:tmpl w:val="6306534C"/>
    <w:lvl w:ilvl="0" w:tplc="D8C0FCB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4D"/>
    <w:rsid w:val="00025BF3"/>
    <w:rsid w:val="00035273"/>
    <w:rsid w:val="000377A2"/>
    <w:rsid w:val="000432E6"/>
    <w:rsid w:val="00053238"/>
    <w:rsid w:val="000614E3"/>
    <w:rsid w:val="00062E2B"/>
    <w:rsid w:val="00064005"/>
    <w:rsid w:val="00064990"/>
    <w:rsid w:val="00064F86"/>
    <w:rsid w:val="00067121"/>
    <w:rsid w:val="00072082"/>
    <w:rsid w:val="00073283"/>
    <w:rsid w:val="00080953"/>
    <w:rsid w:val="00081F83"/>
    <w:rsid w:val="00082EBA"/>
    <w:rsid w:val="0008571D"/>
    <w:rsid w:val="000877E7"/>
    <w:rsid w:val="000900B7"/>
    <w:rsid w:val="00091206"/>
    <w:rsid w:val="00091425"/>
    <w:rsid w:val="000918C5"/>
    <w:rsid w:val="000937D3"/>
    <w:rsid w:val="000A5ABA"/>
    <w:rsid w:val="000A5E45"/>
    <w:rsid w:val="000B2D5E"/>
    <w:rsid w:val="000B39D7"/>
    <w:rsid w:val="000B6795"/>
    <w:rsid w:val="000B716F"/>
    <w:rsid w:val="000C3861"/>
    <w:rsid w:val="000C3CF6"/>
    <w:rsid w:val="000E08FD"/>
    <w:rsid w:val="000E0D34"/>
    <w:rsid w:val="000E7412"/>
    <w:rsid w:val="000F0E9F"/>
    <w:rsid w:val="000F271E"/>
    <w:rsid w:val="000F2956"/>
    <w:rsid w:val="000F4285"/>
    <w:rsid w:val="00102F4F"/>
    <w:rsid w:val="001079BA"/>
    <w:rsid w:val="00113A0C"/>
    <w:rsid w:val="001241A3"/>
    <w:rsid w:val="001255B5"/>
    <w:rsid w:val="00132513"/>
    <w:rsid w:val="00146A9E"/>
    <w:rsid w:val="00151483"/>
    <w:rsid w:val="00156768"/>
    <w:rsid w:val="001729DB"/>
    <w:rsid w:val="00175F73"/>
    <w:rsid w:val="00183BBC"/>
    <w:rsid w:val="00185BD9"/>
    <w:rsid w:val="00186DCE"/>
    <w:rsid w:val="0019674E"/>
    <w:rsid w:val="0019753B"/>
    <w:rsid w:val="001A4D10"/>
    <w:rsid w:val="001A6A1A"/>
    <w:rsid w:val="001B683A"/>
    <w:rsid w:val="001B7905"/>
    <w:rsid w:val="001C512E"/>
    <w:rsid w:val="001E06A4"/>
    <w:rsid w:val="001F77C9"/>
    <w:rsid w:val="0020680F"/>
    <w:rsid w:val="00207212"/>
    <w:rsid w:val="002108CA"/>
    <w:rsid w:val="002208A1"/>
    <w:rsid w:val="00221D17"/>
    <w:rsid w:val="00234745"/>
    <w:rsid w:val="002357A8"/>
    <w:rsid w:val="00235D4C"/>
    <w:rsid w:val="00243A75"/>
    <w:rsid w:val="00244D79"/>
    <w:rsid w:val="002451CB"/>
    <w:rsid w:val="00246493"/>
    <w:rsid w:val="0025360B"/>
    <w:rsid w:val="00254060"/>
    <w:rsid w:val="002543B5"/>
    <w:rsid w:val="00255322"/>
    <w:rsid w:val="00255D2E"/>
    <w:rsid w:val="00262A1B"/>
    <w:rsid w:val="00262C63"/>
    <w:rsid w:val="00263022"/>
    <w:rsid w:val="00264202"/>
    <w:rsid w:val="0026590A"/>
    <w:rsid w:val="002710BC"/>
    <w:rsid w:val="0027755C"/>
    <w:rsid w:val="00285669"/>
    <w:rsid w:val="002A17E7"/>
    <w:rsid w:val="002B0032"/>
    <w:rsid w:val="002B2E96"/>
    <w:rsid w:val="002C497C"/>
    <w:rsid w:val="002C5450"/>
    <w:rsid w:val="002C6517"/>
    <w:rsid w:val="002C79BE"/>
    <w:rsid w:val="002D7D60"/>
    <w:rsid w:val="002F0778"/>
    <w:rsid w:val="002F6EB4"/>
    <w:rsid w:val="00300847"/>
    <w:rsid w:val="00303134"/>
    <w:rsid w:val="00303C5B"/>
    <w:rsid w:val="0031046C"/>
    <w:rsid w:val="00310A5C"/>
    <w:rsid w:val="00314CE9"/>
    <w:rsid w:val="003150FE"/>
    <w:rsid w:val="00321E12"/>
    <w:rsid w:val="00324D77"/>
    <w:rsid w:val="00327080"/>
    <w:rsid w:val="00340889"/>
    <w:rsid w:val="003422C1"/>
    <w:rsid w:val="00355C2F"/>
    <w:rsid w:val="00356D67"/>
    <w:rsid w:val="0036551B"/>
    <w:rsid w:val="00375EE5"/>
    <w:rsid w:val="003767B5"/>
    <w:rsid w:val="00380962"/>
    <w:rsid w:val="00381D99"/>
    <w:rsid w:val="00382673"/>
    <w:rsid w:val="00384873"/>
    <w:rsid w:val="003932A1"/>
    <w:rsid w:val="00394FFC"/>
    <w:rsid w:val="003A6898"/>
    <w:rsid w:val="003B3312"/>
    <w:rsid w:val="003B4E61"/>
    <w:rsid w:val="003B564D"/>
    <w:rsid w:val="003C443C"/>
    <w:rsid w:val="003D201F"/>
    <w:rsid w:val="003D382A"/>
    <w:rsid w:val="003D58CA"/>
    <w:rsid w:val="003E151D"/>
    <w:rsid w:val="003E1FC8"/>
    <w:rsid w:val="003E27E7"/>
    <w:rsid w:val="003F1864"/>
    <w:rsid w:val="003F4FE9"/>
    <w:rsid w:val="003F685C"/>
    <w:rsid w:val="004056BE"/>
    <w:rsid w:val="004057C9"/>
    <w:rsid w:val="00410D36"/>
    <w:rsid w:val="004141AA"/>
    <w:rsid w:val="00422A68"/>
    <w:rsid w:val="00423180"/>
    <w:rsid w:val="00423F85"/>
    <w:rsid w:val="004259CA"/>
    <w:rsid w:val="0042768B"/>
    <w:rsid w:val="00430076"/>
    <w:rsid w:val="004329EB"/>
    <w:rsid w:val="00433AF5"/>
    <w:rsid w:val="004406E8"/>
    <w:rsid w:val="004434EB"/>
    <w:rsid w:val="0044653C"/>
    <w:rsid w:val="00450055"/>
    <w:rsid w:val="00462B34"/>
    <w:rsid w:val="00475935"/>
    <w:rsid w:val="00481893"/>
    <w:rsid w:val="00481F66"/>
    <w:rsid w:val="00497F82"/>
    <w:rsid w:val="004A0E43"/>
    <w:rsid w:val="004A5673"/>
    <w:rsid w:val="004A7BBC"/>
    <w:rsid w:val="004B01A0"/>
    <w:rsid w:val="004B183A"/>
    <w:rsid w:val="004B370F"/>
    <w:rsid w:val="004B768B"/>
    <w:rsid w:val="004B7B43"/>
    <w:rsid w:val="004C3191"/>
    <w:rsid w:val="004C6515"/>
    <w:rsid w:val="004C7205"/>
    <w:rsid w:val="004D4568"/>
    <w:rsid w:val="004D4B3F"/>
    <w:rsid w:val="004D5BCC"/>
    <w:rsid w:val="004D7CE6"/>
    <w:rsid w:val="004E1F08"/>
    <w:rsid w:val="004E383E"/>
    <w:rsid w:val="004F74AE"/>
    <w:rsid w:val="00502FD5"/>
    <w:rsid w:val="00505042"/>
    <w:rsid w:val="00512B4E"/>
    <w:rsid w:val="005254CC"/>
    <w:rsid w:val="00532183"/>
    <w:rsid w:val="0053696A"/>
    <w:rsid w:val="00540C57"/>
    <w:rsid w:val="005443A2"/>
    <w:rsid w:val="00544F43"/>
    <w:rsid w:val="0055375F"/>
    <w:rsid w:val="00557A89"/>
    <w:rsid w:val="00570543"/>
    <w:rsid w:val="00573467"/>
    <w:rsid w:val="00573EE6"/>
    <w:rsid w:val="00574F0A"/>
    <w:rsid w:val="00580CBA"/>
    <w:rsid w:val="00587119"/>
    <w:rsid w:val="005875BE"/>
    <w:rsid w:val="00587AEE"/>
    <w:rsid w:val="005919F5"/>
    <w:rsid w:val="00596C48"/>
    <w:rsid w:val="005A3456"/>
    <w:rsid w:val="005A3696"/>
    <w:rsid w:val="005A5F53"/>
    <w:rsid w:val="005B5482"/>
    <w:rsid w:val="005C40A6"/>
    <w:rsid w:val="005C4DAA"/>
    <w:rsid w:val="005C527B"/>
    <w:rsid w:val="005C54F7"/>
    <w:rsid w:val="005D2684"/>
    <w:rsid w:val="005E17D5"/>
    <w:rsid w:val="005E21C9"/>
    <w:rsid w:val="005E5C84"/>
    <w:rsid w:val="005E6E24"/>
    <w:rsid w:val="005F1EA6"/>
    <w:rsid w:val="00611F4D"/>
    <w:rsid w:val="00612D4D"/>
    <w:rsid w:val="00616846"/>
    <w:rsid w:val="00617E5A"/>
    <w:rsid w:val="006204B1"/>
    <w:rsid w:val="00621E7B"/>
    <w:rsid w:val="0063461C"/>
    <w:rsid w:val="00634B2A"/>
    <w:rsid w:val="00642BBD"/>
    <w:rsid w:val="00645233"/>
    <w:rsid w:val="00646856"/>
    <w:rsid w:val="00650F82"/>
    <w:rsid w:val="00657F14"/>
    <w:rsid w:val="00671A90"/>
    <w:rsid w:val="006851CA"/>
    <w:rsid w:val="006853D3"/>
    <w:rsid w:val="006874DE"/>
    <w:rsid w:val="00687F7D"/>
    <w:rsid w:val="0069138C"/>
    <w:rsid w:val="006934FF"/>
    <w:rsid w:val="00694042"/>
    <w:rsid w:val="00696096"/>
    <w:rsid w:val="006A7909"/>
    <w:rsid w:val="006B09E4"/>
    <w:rsid w:val="006B0F9E"/>
    <w:rsid w:val="006B44BD"/>
    <w:rsid w:val="006B4C40"/>
    <w:rsid w:val="006C3614"/>
    <w:rsid w:val="006C4AC0"/>
    <w:rsid w:val="006C5E3F"/>
    <w:rsid w:val="006C7F95"/>
    <w:rsid w:val="006D26AE"/>
    <w:rsid w:val="006D51A3"/>
    <w:rsid w:val="006E2D7A"/>
    <w:rsid w:val="006F0ECA"/>
    <w:rsid w:val="006F3DE5"/>
    <w:rsid w:val="006F4C75"/>
    <w:rsid w:val="00715CE6"/>
    <w:rsid w:val="00717DFA"/>
    <w:rsid w:val="0072001F"/>
    <w:rsid w:val="0072070B"/>
    <w:rsid w:val="00752945"/>
    <w:rsid w:val="00755E68"/>
    <w:rsid w:val="00762113"/>
    <w:rsid w:val="007655A8"/>
    <w:rsid w:val="0076674E"/>
    <w:rsid w:val="00775E41"/>
    <w:rsid w:val="00791F29"/>
    <w:rsid w:val="00793815"/>
    <w:rsid w:val="00797909"/>
    <w:rsid w:val="007A3F18"/>
    <w:rsid w:val="007A6F0E"/>
    <w:rsid w:val="007C3718"/>
    <w:rsid w:val="007C575F"/>
    <w:rsid w:val="007D058D"/>
    <w:rsid w:val="007D3576"/>
    <w:rsid w:val="007D3BB6"/>
    <w:rsid w:val="007E32A6"/>
    <w:rsid w:val="007F7C36"/>
    <w:rsid w:val="008001F4"/>
    <w:rsid w:val="00800CEB"/>
    <w:rsid w:val="0080155C"/>
    <w:rsid w:val="008015D5"/>
    <w:rsid w:val="00807964"/>
    <w:rsid w:val="00820BC8"/>
    <w:rsid w:val="008248A9"/>
    <w:rsid w:val="00825BF2"/>
    <w:rsid w:val="008466FD"/>
    <w:rsid w:val="008577F0"/>
    <w:rsid w:val="008704BB"/>
    <w:rsid w:val="00876BC5"/>
    <w:rsid w:val="0088325B"/>
    <w:rsid w:val="008833BC"/>
    <w:rsid w:val="00886DBD"/>
    <w:rsid w:val="00891C8A"/>
    <w:rsid w:val="0089534A"/>
    <w:rsid w:val="00897C7B"/>
    <w:rsid w:val="008A3BAB"/>
    <w:rsid w:val="008A487F"/>
    <w:rsid w:val="008C10C3"/>
    <w:rsid w:val="008C2BEA"/>
    <w:rsid w:val="008C371A"/>
    <w:rsid w:val="008C77A3"/>
    <w:rsid w:val="008D4343"/>
    <w:rsid w:val="008E25BE"/>
    <w:rsid w:val="008F2F56"/>
    <w:rsid w:val="008F7CFB"/>
    <w:rsid w:val="00903861"/>
    <w:rsid w:val="009106A6"/>
    <w:rsid w:val="0091247C"/>
    <w:rsid w:val="009127EE"/>
    <w:rsid w:val="00921112"/>
    <w:rsid w:val="00927BCE"/>
    <w:rsid w:val="00930505"/>
    <w:rsid w:val="00932A83"/>
    <w:rsid w:val="00940005"/>
    <w:rsid w:val="009423C2"/>
    <w:rsid w:val="00942B50"/>
    <w:rsid w:val="00942EFB"/>
    <w:rsid w:val="00951225"/>
    <w:rsid w:val="00952C05"/>
    <w:rsid w:val="00963051"/>
    <w:rsid w:val="009675B1"/>
    <w:rsid w:val="00973660"/>
    <w:rsid w:val="00991B04"/>
    <w:rsid w:val="0099264B"/>
    <w:rsid w:val="00992E91"/>
    <w:rsid w:val="00994319"/>
    <w:rsid w:val="009A212B"/>
    <w:rsid w:val="009B6BFE"/>
    <w:rsid w:val="009B6DCB"/>
    <w:rsid w:val="009C36AF"/>
    <w:rsid w:val="009C7E96"/>
    <w:rsid w:val="009E01CA"/>
    <w:rsid w:val="009E2384"/>
    <w:rsid w:val="009E23E0"/>
    <w:rsid w:val="009F0A9C"/>
    <w:rsid w:val="009F3CBC"/>
    <w:rsid w:val="009F3FFA"/>
    <w:rsid w:val="009F4463"/>
    <w:rsid w:val="00A0040C"/>
    <w:rsid w:val="00A04A7E"/>
    <w:rsid w:val="00A279CA"/>
    <w:rsid w:val="00A335E9"/>
    <w:rsid w:val="00A34A20"/>
    <w:rsid w:val="00A45035"/>
    <w:rsid w:val="00A52956"/>
    <w:rsid w:val="00A553C7"/>
    <w:rsid w:val="00A57662"/>
    <w:rsid w:val="00A576BD"/>
    <w:rsid w:val="00A64571"/>
    <w:rsid w:val="00A657C7"/>
    <w:rsid w:val="00A67F87"/>
    <w:rsid w:val="00A70057"/>
    <w:rsid w:val="00A75788"/>
    <w:rsid w:val="00A75E84"/>
    <w:rsid w:val="00A81E18"/>
    <w:rsid w:val="00A83786"/>
    <w:rsid w:val="00A92AB9"/>
    <w:rsid w:val="00A9642B"/>
    <w:rsid w:val="00AA02B0"/>
    <w:rsid w:val="00AA1B35"/>
    <w:rsid w:val="00AB13CA"/>
    <w:rsid w:val="00AB5C76"/>
    <w:rsid w:val="00AC2AEC"/>
    <w:rsid w:val="00AC51E3"/>
    <w:rsid w:val="00AD09DA"/>
    <w:rsid w:val="00AD630D"/>
    <w:rsid w:val="00AD7502"/>
    <w:rsid w:val="00AD7D59"/>
    <w:rsid w:val="00AE1E23"/>
    <w:rsid w:val="00AE43D9"/>
    <w:rsid w:val="00AF125B"/>
    <w:rsid w:val="00AF1836"/>
    <w:rsid w:val="00B04A0E"/>
    <w:rsid w:val="00B1725F"/>
    <w:rsid w:val="00B211C1"/>
    <w:rsid w:val="00B241D4"/>
    <w:rsid w:val="00B258F2"/>
    <w:rsid w:val="00B2741C"/>
    <w:rsid w:val="00B3284F"/>
    <w:rsid w:val="00B34178"/>
    <w:rsid w:val="00B40389"/>
    <w:rsid w:val="00B43CAA"/>
    <w:rsid w:val="00B470FA"/>
    <w:rsid w:val="00B52F32"/>
    <w:rsid w:val="00B55B71"/>
    <w:rsid w:val="00B60C55"/>
    <w:rsid w:val="00B6188F"/>
    <w:rsid w:val="00B61B55"/>
    <w:rsid w:val="00B62226"/>
    <w:rsid w:val="00B63D42"/>
    <w:rsid w:val="00B66008"/>
    <w:rsid w:val="00B66CBE"/>
    <w:rsid w:val="00B84FBC"/>
    <w:rsid w:val="00B923E0"/>
    <w:rsid w:val="00B976A8"/>
    <w:rsid w:val="00BB1318"/>
    <w:rsid w:val="00BC3F92"/>
    <w:rsid w:val="00BC4EF7"/>
    <w:rsid w:val="00BE17EB"/>
    <w:rsid w:val="00BE3E81"/>
    <w:rsid w:val="00BE5A58"/>
    <w:rsid w:val="00BE699E"/>
    <w:rsid w:val="00BE7C5E"/>
    <w:rsid w:val="00BF3617"/>
    <w:rsid w:val="00BF55EE"/>
    <w:rsid w:val="00C10A4C"/>
    <w:rsid w:val="00C1534D"/>
    <w:rsid w:val="00C1534F"/>
    <w:rsid w:val="00C163F6"/>
    <w:rsid w:val="00C21709"/>
    <w:rsid w:val="00C318D5"/>
    <w:rsid w:val="00C32FF2"/>
    <w:rsid w:val="00C354B3"/>
    <w:rsid w:val="00C36EFA"/>
    <w:rsid w:val="00C51AC8"/>
    <w:rsid w:val="00C71C61"/>
    <w:rsid w:val="00C73FE4"/>
    <w:rsid w:val="00C82AC6"/>
    <w:rsid w:val="00C94265"/>
    <w:rsid w:val="00C95093"/>
    <w:rsid w:val="00C97D15"/>
    <w:rsid w:val="00CB325D"/>
    <w:rsid w:val="00CB3585"/>
    <w:rsid w:val="00CB3B2C"/>
    <w:rsid w:val="00CB3EE9"/>
    <w:rsid w:val="00CC2D30"/>
    <w:rsid w:val="00CC4798"/>
    <w:rsid w:val="00CC7AF5"/>
    <w:rsid w:val="00CD1385"/>
    <w:rsid w:val="00CD21C4"/>
    <w:rsid w:val="00CD3883"/>
    <w:rsid w:val="00CD453B"/>
    <w:rsid w:val="00D02218"/>
    <w:rsid w:val="00D05EAA"/>
    <w:rsid w:val="00D132D9"/>
    <w:rsid w:val="00D30038"/>
    <w:rsid w:val="00D4074F"/>
    <w:rsid w:val="00D40F64"/>
    <w:rsid w:val="00D411C7"/>
    <w:rsid w:val="00D4244B"/>
    <w:rsid w:val="00D44E76"/>
    <w:rsid w:val="00D50C25"/>
    <w:rsid w:val="00D51094"/>
    <w:rsid w:val="00D55A4A"/>
    <w:rsid w:val="00D61C23"/>
    <w:rsid w:val="00D666A1"/>
    <w:rsid w:val="00D752E3"/>
    <w:rsid w:val="00DA2738"/>
    <w:rsid w:val="00DA2DF2"/>
    <w:rsid w:val="00DC2CC2"/>
    <w:rsid w:val="00DC35A4"/>
    <w:rsid w:val="00DD1AD7"/>
    <w:rsid w:val="00DD676A"/>
    <w:rsid w:val="00DE1182"/>
    <w:rsid w:val="00DF15FA"/>
    <w:rsid w:val="00DF2D96"/>
    <w:rsid w:val="00DF4B49"/>
    <w:rsid w:val="00DF619F"/>
    <w:rsid w:val="00DF6D73"/>
    <w:rsid w:val="00E02F31"/>
    <w:rsid w:val="00E252BD"/>
    <w:rsid w:val="00E32AA7"/>
    <w:rsid w:val="00E3501E"/>
    <w:rsid w:val="00E364D9"/>
    <w:rsid w:val="00E374B0"/>
    <w:rsid w:val="00E41C41"/>
    <w:rsid w:val="00E45203"/>
    <w:rsid w:val="00E454EE"/>
    <w:rsid w:val="00E458E3"/>
    <w:rsid w:val="00E462C7"/>
    <w:rsid w:val="00E46901"/>
    <w:rsid w:val="00E51C52"/>
    <w:rsid w:val="00E51F14"/>
    <w:rsid w:val="00E5431E"/>
    <w:rsid w:val="00E60BF3"/>
    <w:rsid w:val="00E624CE"/>
    <w:rsid w:val="00E65145"/>
    <w:rsid w:val="00E67C93"/>
    <w:rsid w:val="00E70AF9"/>
    <w:rsid w:val="00E73AD5"/>
    <w:rsid w:val="00E73C73"/>
    <w:rsid w:val="00E83F34"/>
    <w:rsid w:val="00E841C9"/>
    <w:rsid w:val="00E86E6B"/>
    <w:rsid w:val="00E92A69"/>
    <w:rsid w:val="00EA207C"/>
    <w:rsid w:val="00EA3B89"/>
    <w:rsid w:val="00EA7932"/>
    <w:rsid w:val="00EB038C"/>
    <w:rsid w:val="00EB067D"/>
    <w:rsid w:val="00EB4D87"/>
    <w:rsid w:val="00EC3505"/>
    <w:rsid w:val="00EC489A"/>
    <w:rsid w:val="00EC6DE7"/>
    <w:rsid w:val="00ED58DB"/>
    <w:rsid w:val="00EE2260"/>
    <w:rsid w:val="00EE5736"/>
    <w:rsid w:val="00EE6138"/>
    <w:rsid w:val="00EE61A0"/>
    <w:rsid w:val="00EE7B15"/>
    <w:rsid w:val="00EF53B5"/>
    <w:rsid w:val="00F0362A"/>
    <w:rsid w:val="00F117B8"/>
    <w:rsid w:val="00F12E91"/>
    <w:rsid w:val="00F14409"/>
    <w:rsid w:val="00F14D03"/>
    <w:rsid w:val="00F165B9"/>
    <w:rsid w:val="00F20CA7"/>
    <w:rsid w:val="00F22B39"/>
    <w:rsid w:val="00F2599D"/>
    <w:rsid w:val="00F31213"/>
    <w:rsid w:val="00F340C2"/>
    <w:rsid w:val="00F40512"/>
    <w:rsid w:val="00F55014"/>
    <w:rsid w:val="00F55CFF"/>
    <w:rsid w:val="00F560FF"/>
    <w:rsid w:val="00F62250"/>
    <w:rsid w:val="00F67821"/>
    <w:rsid w:val="00F70A7D"/>
    <w:rsid w:val="00F71C65"/>
    <w:rsid w:val="00F849E9"/>
    <w:rsid w:val="00F917E5"/>
    <w:rsid w:val="00F93104"/>
    <w:rsid w:val="00FA1B4E"/>
    <w:rsid w:val="00FA60FA"/>
    <w:rsid w:val="00FA7D3C"/>
    <w:rsid w:val="00FB30EC"/>
    <w:rsid w:val="00FB57B0"/>
    <w:rsid w:val="00FC066F"/>
    <w:rsid w:val="00FC1DD7"/>
    <w:rsid w:val="00FC285C"/>
    <w:rsid w:val="00FC3664"/>
    <w:rsid w:val="00FC3DDB"/>
    <w:rsid w:val="00FC5EF6"/>
    <w:rsid w:val="00FC7719"/>
    <w:rsid w:val="00FC79CA"/>
    <w:rsid w:val="00FD19D3"/>
    <w:rsid w:val="00FD7710"/>
    <w:rsid w:val="00FE288C"/>
    <w:rsid w:val="00FE7B2E"/>
    <w:rsid w:val="00FF02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9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1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7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aliases w:val="Bullet Number,Smlouva-Odst.,Nad,List Paragraph,Odstavec_muj,Odstavec cíl se seznamem,Odstavec se seznamem5,Odrážky,Odstavec se seznamem a odrážkou,1 úroveň Odstavec se seznamem,List Paragraph (Czech Tourism),NAKIT List Paragraph"/>
    <w:basedOn w:val="Normln"/>
    <w:link w:val="OdstavecseseznamemChar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84FBC"/>
    <w:rPr>
      <w:color w:val="0000FF"/>
      <w:u w:val="single"/>
    </w:rPr>
  </w:style>
  <w:style w:type="character" w:customStyle="1" w:styleId="A11">
    <w:name w:val="A11"/>
    <w:uiPriority w:val="99"/>
    <w:rsid w:val="00CD21C4"/>
    <w:rPr>
      <w:rFonts w:cs="John Sans Text Pro"/>
      <w:color w:val="000000"/>
      <w:sz w:val="18"/>
      <w:szCs w:val="18"/>
    </w:rPr>
  </w:style>
  <w:style w:type="paragraph" w:customStyle="1" w:styleId="Pa18">
    <w:name w:val="Pa18"/>
    <w:basedOn w:val="Normln"/>
    <w:next w:val="Normln"/>
    <w:uiPriority w:val="99"/>
    <w:rsid w:val="00EE2260"/>
    <w:pPr>
      <w:autoSpaceDE w:val="0"/>
      <w:autoSpaceDN w:val="0"/>
      <w:adjustRightInd w:val="0"/>
      <w:spacing w:after="0" w:line="401" w:lineRule="atLeast"/>
    </w:pPr>
    <w:rPr>
      <w:rFonts w:ascii="John Sans Text Pro" w:eastAsiaTheme="minorHAnsi" w:hAnsi="John Sans Text Pro" w:cstheme="minorBidi"/>
      <w:sz w:val="24"/>
      <w:lang w:eastAsia="en-US"/>
    </w:rPr>
  </w:style>
  <w:style w:type="paragraph" w:styleId="Bezmezer">
    <w:name w:val="No Spacing"/>
    <w:aliases w:val="text"/>
    <w:link w:val="BezmezerChar"/>
    <w:uiPriority w:val="1"/>
    <w:qFormat/>
    <w:rsid w:val="004C3191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aliases w:val="text Char"/>
    <w:link w:val="Bezmezer"/>
    <w:uiPriority w:val="1"/>
    <w:rsid w:val="004C3191"/>
    <w:rPr>
      <w:rFonts w:ascii="Calibri" w:eastAsia="Times New Roman" w:hAnsi="Calibri" w:cs="Times New Roman"/>
      <w:lang w:eastAsia="cs-CZ"/>
    </w:rPr>
  </w:style>
  <w:style w:type="character" w:styleId="Siln">
    <w:name w:val="Strong"/>
    <w:uiPriority w:val="22"/>
    <w:qFormat/>
    <w:rsid w:val="0072070B"/>
    <w:rPr>
      <w:b/>
      <w:bCs/>
    </w:rPr>
  </w:style>
  <w:style w:type="character" w:customStyle="1" w:styleId="OdstavecseseznamemChar">
    <w:name w:val="Odstavec se seznamem Char"/>
    <w:aliases w:val="Bullet Number Char,Smlouva-Odst. Char,Nad Char,List Paragraph Char,Odstavec_muj Char,Odstavec cíl se seznamem Char,Odstavec se seznamem5 Char,Odrážky Char,Odstavec se seznamem a odrážkou Char,1 úroveň Odstavec se seznamem Char"/>
    <w:link w:val="Odstavecseseznamem"/>
    <w:uiPriority w:val="34"/>
    <w:qFormat/>
    <w:locked/>
    <w:rsid w:val="00E73C73"/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7C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1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7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aliases w:val="Bullet Number,Smlouva-Odst.,Nad,List Paragraph,Odstavec_muj,Odstavec cíl se seznamem,Odstavec se seznamem5,Odrážky,Odstavec se seznamem a odrážkou,1 úroveň Odstavec se seznamem,List Paragraph (Czech Tourism),NAKIT List Paragraph"/>
    <w:basedOn w:val="Normln"/>
    <w:link w:val="OdstavecseseznamemChar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84FBC"/>
    <w:rPr>
      <w:color w:val="0000FF"/>
      <w:u w:val="single"/>
    </w:rPr>
  </w:style>
  <w:style w:type="character" w:customStyle="1" w:styleId="A11">
    <w:name w:val="A11"/>
    <w:uiPriority w:val="99"/>
    <w:rsid w:val="00CD21C4"/>
    <w:rPr>
      <w:rFonts w:cs="John Sans Text Pro"/>
      <w:color w:val="000000"/>
      <w:sz w:val="18"/>
      <w:szCs w:val="18"/>
    </w:rPr>
  </w:style>
  <w:style w:type="paragraph" w:customStyle="1" w:styleId="Pa18">
    <w:name w:val="Pa18"/>
    <w:basedOn w:val="Normln"/>
    <w:next w:val="Normln"/>
    <w:uiPriority w:val="99"/>
    <w:rsid w:val="00EE2260"/>
    <w:pPr>
      <w:autoSpaceDE w:val="0"/>
      <w:autoSpaceDN w:val="0"/>
      <w:adjustRightInd w:val="0"/>
      <w:spacing w:after="0" w:line="401" w:lineRule="atLeast"/>
    </w:pPr>
    <w:rPr>
      <w:rFonts w:ascii="John Sans Text Pro" w:eastAsiaTheme="minorHAnsi" w:hAnsi="John Sans Text Pro" w:cstheme="minorBidi"/>
      <w:sz w:val="24"/>
      <w:lang w:eastAsia="en-US"/>
    </w:rPr>
  </w:style>
  <w:style w:type="paragraph" w:styleId="Bezmezer">
    <w:name w:val="No Spacing"/>
    <w:aliases w:val="text"/>
    <w:link w:val="BezmezerChar"/>
    <w:uiPriority w:val="1"/>
    <w:qFormat/>
    <w:rsid w:val="004C3191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aliases w:val="text Char"/>
    <w:link w:val="Bezmezer"/>
    <w:uiPriority w:val="1"/>
    <w:rsid w:val="004C3191"/>
    <w:rPr>
      <w:rFonts w:ascii="Calibri" w:eastAsia="Times New Roman" w:hAnsi="Calibri" w:cs="Times New Roman"/>
      <w:lang w:eastAsia="cs-CZ"/>
    </w:rPr>
  </w:style>
  <w:style w:type="character" w:styleId="Siln">
    <w:name w:val="Strong"/>
    <w:uiPriority w:val="22"/>
    <w:qFormat/>
    <w:rsid w:val="0072070B"/>
    <w:rPr>
      <w:b/>
      <w:bCs/>
    </w:rPr>
  </w:style>
  <w:style w:type="character" w:customStyle="1" w:styleId="OdstavecseseznamemChar">
    <w:name w:val="Odstavec se seznamem Char"/>
    <w:aliases w:val="Bullet Number Char,Smlouva-Odst. Char,Nad Char,List Paragraph Char,Odstavec_muj Char,Odstavec cíl se seznamem Char,Odstavec se seznamem5 Char,Odrážky Char,Odstavec se seznamem a odrážkou Char,1 úroveň Odstavec se seznamem Char"/>
    <w:link w:val="Odstavecseseznamem"/>
    <w:uiPriority w:val="34"/>
    <w:qFormat/>
    <w:locked/>
    <w:rsid w:val="00E73C73"/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7C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CC0D4F91C9841AE9D61F00DEEF697" ma:contentTypeVersion="16" ma:contentTypeDescription="Vytvoří nový dokument" ma:contentTypeScope="" ma:versionID="e25bbb275d58ff53bbb7c051206c9a71">
  <xsd:schema xmlns:xsd="http://www.w3.org/2001/XMLSchema" xmlns:xs="http://www.w3.org/2001/XMLSchema" xmlns:p="http://schemas.microsoft.com/office/2006/metadata/properties" xmlns:ns2="846ce3a8-405a-48c5-b953-024cc9ff8d5c" xmlns:ns3="eaeec678-e23f-4141-88a9-2d5ecc2ad676" targetNamespace="http://schemas.microsoft.com/office/2006/metadata/properties" ma:root="true" ma:fieldsID="62281a5b416754fee256b872304081ad" ns2:_="" ns3:_="">
    <xsd:import namespace="846ce3a8-405a-48c5-b953-024cc9ff8d5c"/>
    <xsd:import namespace="eaeec678-e23f-4141-88a9-2d5ecc2a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e3a8-405a-48c5-b953-024cc9ff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ca89a78-0c2b-4097-a422-8ea36a1f6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c678-e23f-4141-88a9-2d5ecc2ad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f4d1e-19bd-484b-b1b4-8b7943194994}" ma:internalName="TaxCatchAll" ma:showField="CatchAllData" ma:web="eaeec678-e23f-4141-88a9-2d5ecc2ad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eec678-e23f-4141-88a9-2d5ecc2ad676" xsi:nil="true"/>
    <lcf76f155ced4ddcb4097134ff3c332f xmlns="846ce3a8-405a-48c5-b953-024cc9ff8d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5652-5A05-4947-8B5E-06E791645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3AB5-2FC2-46D3-A77A-448498D8B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e3a8-405a-48c5-b953-024cc9ff8d5c"/>
    <ds:schemaRef ds:uri="eaeec678-e23f-4141-88a9-2d5ecc2a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574F6-9EB8-4CA5-BB0D-86561F4F3565}">
  <ds:schemaRefs>
    <ds:schemaRef ds:uri="http://schemas.microsoft.com/office/2006/metadata/properties"/>
    <ds:schemaRef ds:uri="http://schemas.microsoft.com/office/infopath/2007/PartnerControls"/>
    <ds:schemaRef ds:uri="eaeec678-e23f-4141-88a9-2d5ecc2ad676"/>
    <ds:schemaRef ds:uri="846ce3a8-405a-48c5-b953-024cc9ff8d5c"/>
  </ds:schemaRefs>
</ds:datastoreItem>
</file>

<file path=customXml/itemProps4.xml><?xml version="1.0" encoding="utf-8"?>
<ds:datastoreItem xmlns:ds="http://schemas.openxmlformats.org/officeDocument/2006/customXml" ds:itemID="{57FBF2E7-0175-4122-84A8-DF4D19AD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é muzeum v Plzni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Ježabek</dc:creator>
  <cp:lastModifiedBy>Trefná  Linda</cp:lastModifiedBy>
  <cp:revision>2</cp:revision>
  <cp:lastPrinted>2022-09-30T04:16:00Z</cp:lastPrinted>
  <dcterms:created xsi:type="dcterms:W3CDTF">2022-11-08T13:23:00Z</dcterms:created>
  <dcterms:modified xsi:type="dcterms:W3CDTF">2022-11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CC0D4F91C9841AE9D61F00DEEF697</vt:lpwstr>
  </property>
  <property fmtid="{D5CDD505-2E9C-101B-9397-08002B2CF9AE}" pid="3" name="MediaServiceImageTags">
    <vt:lpwstr/>
  </property>
</Properties>
</file>